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07" w:rsidRPr="00B64CD9" w:rsidRDefault="00800D32" w:rsidP="00800D32">
      <w:pPr>
        <w:widowControl/>
        <w:spacing w:before="108" w:after="108"/>
        <w:ind w:right="-31"/>
        <w:jc w:val="right"/>
        <w:outlineLvl w:val="0"/>
        <w:rPr>
          <w:b/>
          <w:bCs/>
          <w:color w:val="26282F"/>
          <w:sz w:val="24"/>
          <w:szCs w:val="24"/>
        </w:rPr>
      </w:pPr>
      <w:r w:rsidRPr="00B64CD9">
        <w:rPr>
          <w:b/>
          <w:bCs/>
          <w:color w:val="26282F"/>
          <w:sz w:val="24"/>
          <w:szCs w:val="24"/>
        </w:rPr>
        <w:t xml:space="preserve">Приложение </w:t>
      </w:r>
      <w:r w:rsidR="00543071" w:rsidRPr="00B64CD9">
        <w:rPr>
          <w:b/>
          <w:bCs/>
          <w:color w:val="26282F"/>
          <w:sz w:val="24"/>
          <w:szCs w:val="24"/>
        </w:rPr>
        <w:t>2</w:t>
      </w:r>
    </w:p>
    <w:p w:rsidR="002E58E5" w:rsidRDefault="002E58E5" w:rsidP="00022607">
      <w:pPr>
        <w:jc w:val="center"/>
        <w:rPr>
          <w:b/>
          <w:i/>
          <w:sz w:val="28"/>
          <w:szCs w:val="28"/>
        </w:rPr>
      </w:pPr>
    </w:p>
    <w:p w:rsidR="00C7658E" w:rsidRPr="00B64CD9" w:rsidRDefault="00022607" w:rsidP="00022607">
      <w:pPr>
        <w:jc w:val="center"/>
        <w:rPr>
          <w:b/>
          <w:sz w:val="28"/>
          <w:szCs w:val="28"/>
        </w:rPr>
      </w:pPr>
      <w:r w:rsidRPr="00B64CD9">
        <w:rPr>
          <w:b/>
          <w:sz w:val="28"/>
          <w:szCs w:val="28"/>
        </w:rPr>
        <w:t xml:space="preserve">Сведения о фактически достигнутых значениях показателей (индикаторов) </w:t>
      </w:r>
    </w:p>
    <w:p w:rsidR="00022607" w:rsidRPr="00B64CD9" w:rsidRDefault="00022607" w:rsidP="00022607">
      <w:pPr>
        <w:jc w:val="center"/>
        <w:rPr>
          <w:b/>
          <w:sz w:val="28"/>
          <w:szCs w:val="28"/>
        </w:rPr>
      </w:pPr>
      <w:r w:rsidRPr="00B64CD9">
        <w:rPr>
          <w:b/>
          <w:sz w:val="28"/>
          <w:szCs w:val="28"/>
        </w:rPr>
        <w:t>государственной программы</w:t>
      </w:r>
      <w:r w:rsidR="00D47751" w:rsidRPr="00B64CD9">
        <w:rPr>
          <w:b/>
          <w:sz w:val="28"/>
          <w:szCs w:val="28"/>
        </w:rPr>
        <w:t xml:space="preserve"> за</w:t>
      </w:r>
      <w:r w:rsidR="00F00F6B" w:rsidRPr="00B64CD9">
        <w:rPr>
          <w:b/>
          <w:sz w:val="28"/>
          <w:szCs w:val="28"/>
        </w:rPr>
        <w:t xml:space="preserve"> 20</w:t>
      </w:r>
      <w:r w:rsidR="00452F2C" w:rsidRPr="00B64CD9">
        <w:rPr>
          <w:b/>
          <w:sz w:val="28"/>
          <w:szCs w:val="28"/>
        </w:rPr>
        <w:t>20</w:t>
      </w:r>
      <w:r w:rsidR="00F00F6B" w:rsidRPr="00B64CD9">
        <w:rPr>
          <w:b/>
          <w:sz w:val="28"/>
          <w:szCs w:val="28"/>
        </w:rPr>
        <w:t xml:space="preserve"> год </w:t>
      </w:r>
    </w:p>
    <w:p w:rsidR="00022607" w:rsidRDefault="00022607" w:rsidP="00022607"/>
    <w:tbl>
      <w:tblPr>
        <w:tblW w:w="4899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265"/>
        <w:gridCol w:w="1707"/>
        <w:gridCol w:w="16"/>
        <w:gridCol w:w="1825"/>
        <w:gridCol w:w="9"/>
        <w:gridCol w:w="6"/>
        <w:gridCol w:w="153"/>
        <w:gridCol w:w="109"/>
        <w:gridCol w:w="34"/>
        <w:gridCol w:w="1254"/>
        <w:gridCol w:w="9"/>
        <w:gridCol w:w="6"/>
        <w:gridCol w:w="19"/>
        <w:gridCol w:w="237"/>
        <w:gridCol w:w="37"/>
        <w:gridCol w:w="1401"/>
        <w:gridCol w:w="12"/>
        <w:gridCol w:w="321"/>
        <w:gridCol w:w="72"/>
        <w:gridCol w:w="3394"/>
      </w:tblGrid>
      <w:tr w:rsidR="002974E6" w:rsidRPr="00552EA1" w:rsidTr="00D213BC">
        <w:tc>
          <w:tcPr>
            <w:tcW w:w="2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bookmarkStart w:id="0" w:name="sub_16228"/>
            <w:r w:rsidRPr="00552EA1">
              <w:rPr>
                <w:sz w:val="24"/>
                <w:szCs w:val="24"/>
              </w:rPr>
              <w:t xml:space="preserve">N </w:t>
            </w:r>
            <w:proofErr w:type="gramStart"/>
            <w:r w:rsidRPr="00552EA1">
              <w:rPr>
                <w:sz w:val="24"/>
                <w:szCs w:val="24"/>
              </w:rPr>
              <w:t>п</w:t>
            </w:r>
            <w:proofErr w:type="gramEnd"/>
            <w:r w:rsidRPr="00552EA1">
              <w:rPr>
                <w:sz w:val="24"/>
                <w:szCs w:val="24"/>
              </w:rPr>
              <w:t>/п</w:t>
            </w:r>
            <w:bookmarkEnd w:id="0"/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552EA1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552EA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7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552EA1">
              <w:rPr>
                <w:sz w:val="24"/>
                <w:szCs w:val="24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1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552EA1">
              <w:rPr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2974E6" w:rsidRPr="00552EA1" w:rsidTr="00D213BC"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Default="00022607" w:rsidP="005E2C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56E9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  <w:p w:rsidR="005E2C72" w:rsidRPr="00552EA1" w:rsidRDefault="005E2C72" w:rsidP="005E2C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B4037A" w:rsidRDefault="00C56E99" w:rsidP="00F930E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974E6" w:rsidRPr="00552EA1" w:rsidTr="00D213BC"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552EA1">
              <w:rPr>
                <w:sz w:val="24"/>
                <w:szCs w:val="24"/>
              </w:rPr>
              <w:t>План</w:t>
            </w:r>
          </w:p>
        </w:tc>
        <w:tc>
          <w:tcPr>
            <w:tcW w:w="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552EA1">
              <w:rPr>
                <w:sz w:val="24"/>
                <w:szCs w:val="24"/>
              </w:rPr>
              <w:t>Факт</w:t>
            </w:r>
          </w:p>
        </w:tc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974E6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552EA1">
              <w:rPr>
                <w:sz w:val="24"/>
                <w:szCs w:val="24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552EA1">
              <w:rPr>
                <w:sz w:val="24"/>
                <w:szCs w:val="24"/>
              </w:rPr>
              <w:t>2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552EA1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552EA1"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3D4F63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3D4F63"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3D4F63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3D4F63">
              <w:rPr>
                <w:sz w:val="24"/>
                <w:szCs w:val="24"/>
              </w:rPr>
              <w:t>5</w:t>
            </w:r>
          </w:p>
        </w:tc>
        <w:tc>
          <w:tcPr>
            <w:tcW w:w="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3D4F63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3D4F63">
              <w:rPr>
                <w:sz w:val="24"/>
                <w:szCs w:val="24"/>
              </w:rPr>
              <w:t>6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3D4F63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3D4F63">
              <w:rPr>
                <w:sz w:val="24"/>
                <w:szCs w:val="24"/>
              </w:rPr>
              <w:t>7</w:t>
            </w:r>
          </w:p>
        </w:tc>
      </w:tr>
      <w:tr w:rsidR="00022607" w:rsidRPr="00552EA1" w:rsidTr="002974E6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3D4F63" w:rsidRDefault="006043C5" w:rsidP="00D84EF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D4F63">
              <w:rPr>
                <w:b/>
                <w:sz w:val="24"/>
                <w:szCs w:val="24"/>
              </w:rPr>
              <w:t>Государственная программа «</w:t>
            </w:r>
            <w:r w:rsidR="00022607" w:rsidRPr="003D4F63">
              <w:rPr>
                <w:b/>
                <w:sz w:val="24"/>
                <w:szCs w:val="24"/>
              </w:rPr>
              <w:t>Устойчивое общественное р</w:t>
            </w:r>
            <w:r w:rsidRPr="003D4F63">
              <w:rPr>
                <w:b/>
                <w:sz w:val="24"/>
                <w:szCs w:val="24"/>
              </w:rPr>
              <w:t>азвитие в Ленинградской области»</w:t>
            </w:r>
          </w:p>
        </w:tc>
      </w:tr>
      <w:tr w:rsidR="002974E6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51" w:rsidRPr="00784A2A" w:rsidRDefault="00D47751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51" w:rsidRPr="00F467B2" w:rsidRDefault="00D47751" w:rsidP="001121A6">
            <w:pPr>
              <w:jc w:val="both"/>
            </w:pPr>
            <w:r w:rsidRPr="00F467B2">
              <w:t xml:space="preserve">Уровень толерантного отношения </w:t>
            </w:r>
            <w:r w:rsidR="00F467B2">
              <w:br/>
            </w:r>
            <w:r w:rsidRPr="00F467B2">
              <w:t>к представителям другой национально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B322A5" w:rsidRDefault="00D47751" w:rsidP="00CA66D4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B322A5" w:rsidRDefault="00E82ACB" w:rsidP="00D84EFE">
            <w:pPr>
              <w:widowControl/>
              <w:jc w:val="center"/>
            </w:pPr>
            <w:r>
              <w:t>78,3</w:t>
            </w:r>
          </w:p>
        </w:tc>
        <w:tc>
          <w:tcPr>
            <w:tcW w:w="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B322A5" w:rsidRDefault="00510D41" w:rsidP="00510D41">
            <w:pPr>
              <w:widowControl/>
              <w:jc w:val="center"/>
            </w:pPr>
            <w:r>
              <w:t>78,6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B322A5" w:rsidRDefault="00FF10A3" w:rsidP="00D84EFE">
            <w:pPr>
              <w:widowControl/>
              <w:jc w:val="center"/>
            </w:pPr>
            <w:r>
              <w:t>82,1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751" w:rsidRPr="00B322A5" w:rsidRDefault="00DB5FEA" w:rsidP="00DB5FEA">
            <w:pPr>
              <w:widowControl/>
              <w:jc w:val="center"/>
            </w:pPr>
            <w:r>
              <w:t>Допустимое о</w:t>
            </w:r>
            <w:r w:rsidR="00510D41" w:rsidRPr="00B322A5">
              <w:t>тклонени</w:t>
            </w:r>
            <w:r>
              <w:t>е</w:t>
            </w:r>
          </w:p>
        </w:tc>
      </w:tr>
      <w:tr w:rsidR="002974E6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51" w:rsidRPr="00784A2A" w:rsidRDefault="00D47751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41" w:rsidRPr="00510D41" w:rsidRDefault="00510D41" w:rsidP="00510D41">
            <w:pPr>
              <w:widowControl/>
              <w:jc w:val="both"/>
            </w:pPr>
            <w:r w:rsidRPr="00510D41">
              <w:t xml:space="preserve">Доля жителей Ленинградской области, получающих пользу от реализации мероприятий, направленных на поддержку </w:t>
            </w:r>
            <w:proofErr w:type="gramStart"/>
            <w:r w:rsidRPr="00510D41">
              <w:t>эффективности деятельности органов местного самоуправления Ленинградской области</w:t>
            </w:r>
            <w:proofErr w:type="gramEnd"/>
            <w:r w:rsidRPr="00510D41">
              <w:t xml:space="preserve"> и создание комфортных условий проживания в населенных пунктах Ленинградской области</w:t>
            </w:r>
          </w:p>
          <w:p w:rsidR="00D47751" w:rsidRPr="0088025A" w:rsidRDefault="00D47751" w:rsidP="00CA66D4">
            <w:pPr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B322A5" w:rsidRDefault="00D47751" w:rsidP="00CA66D4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EE31AA" w:rsidRDefault="00DD4972" w:rsidP="00D84EFE">
            <w:pPr>
              <w:widowControl/>
              <w:jc w:val="center"/>
            </w:pPr>
            <w:r>
              <w:t>97,7</w:t>
            </w:r>
          </w:p>
        </w:tc>
        <w:tc>
          <w:tcPr>
            <w:tcW w:w="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EE31AA" w:rsidRDefault="00510D41" w:rsidP="00D84EFE">
            <w:pPr>
              <w:widowControl/>
              <w:jc w:val="center"/>
            </w:pPr>
            <w:r>
              <w:t>97,7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EE31AA" w:rsidRDefault="00510D41" w:rsidP="00D84EFE">
            <w:pPr>
              <w:widowControl/>
              <w:jc w:val="center"/>
            </w:pPr>
            <w:r>
              <w:t>97,7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751" w:rsidRPr="00B322A5" w:rsidRDefault="00510D41" w:rsidP="009E5188">
            <w:pPr>
              <w:widowControl/>
              <w:jc w:val="center"/>
            </w:pPr>
            <w:r w:rsidRPr="00B322A5">
              <w:t>Отклонений нет</w:t>
            </w:r>
          </w:p>
        </w:tc>
      </w:tr>
      <w:tr w:rsidR="002974E6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51" w:rsidRPr="00784A2A" w:rsidRDefault="00D47751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51" w:rsidRPr="0088025A" w:rsidRDefault="00D47751" w:rsidP="001121A6">
            <w:pPr>
              <w:jc w:val="both"/>
            </w:pPr>
            <w:r w:rsidRPr="0088025A">
              <w:t>Количество целевых аудиторий жителей Ленинградской области, охваченных социальной рекламой с целью формирования позитивных моделей социального поведения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B322A5" w:rsidRDefault="00D47751" w:rsidP="00CA66D4">
            <w:pPr>
              <w:widowControl/>
              <w:jc w:val="center"/>
            </w:pPr>
            <w:r w:rsidRPr="00B322A5">
              <w:t>Ед.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B322A5" w:rsidRDefault="00745DB2" w:rsidP="00D84EFE">
            <w:pPr>
              <w:widowControl/>
              <w:jc w:val="center"/>
            </w:pPr>
            <w:r>
              <w:t>4</w:t>
            </w:r>
          </w:p>
        </w:tc>
        <w:tc>
          <w:tcPr>
            <w:tcW w:w="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B322A5" w:rsidRDefault="00745DB2" w:rsidP="00D84EFE">
            <w:pPr>
              <w:widowControl/>
              <w:jc w:val="center"/>
            </w:pPr>
            <w:r>
              <w:t>4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B322A5" w:rsidRDefault="00745DB2" w:rsidP="00D84EFE">
            <w:pPr>
              <w:widowControl/>
              <w:jc w:val="center"/>
            </w:pPr>
            <w:r>
              <w:t>4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751" w:rsidRPr="00B322A5" w:rsidRDefault="00745DB2" w:rsidP="008967F7">
            <w:pPr>
              <w:widowControl/>
              <w:jc w:val="center"/>
            </w:pPr>
            <w:r w:rsidRPr="00745DB2">
              <w:t>Отклонений нет</w:t>
            </w:r>
          </w:p>
        </w:tc>
      </w:tr>
      <w:tr w:rsidR="002974E6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2" w:rsidRPr="00784A2A" w:rsidRDefault="00745DB2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2" w:rsidRPr="0088025A" w:rsidRDefault="00745DB2" w:rsidP="001121A6">
            <w:pPr>
              <w:jc w:val="both"/>
            </w:pPr>
            <w:r w:rsidRPr="0088025A">
              <w:t>Доля молодежи Ленинградской области в возрасте 18-30 лет, зарегистрированной в АИС "Молодежь России"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B2" w:rsidRPr="00B322A5" w:rsidRDefault="00745DB2" w:rsidP="00CA66D4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B2" w:rsidRPr="00DE6953" w:rsidRDefault="00F3518D" w:rsidP="00EF726D">
            <w:pPr>
              <w:widowControl/>
              <w:jc w:val="center"/>
            </w:pPr>
            <w:r>
              <w:t>3,4</w:t>
            </w:r>
          </w:p>
        </w:tc>
        <w:tc>
          <w:tcPr>
            <w:tcW w:w="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B2" w:rsidRPr="00DE6953" w:rsidRDefault="00F3518D" w:rsidP="00EF726D">
            <w:pPr>
              <w:widowControl/>
              <w:jc w:val="center"/>
            </w:pPr>
            <w:r>
              <w:t>3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B2" w:rsidRPr="00DE6953" w:rsidRDefault="005B07A3" w:rsidP="00EF726D">
            <w:pPr>
              <w:widowControl/>
              <w:jc w:val="center"/>
            </w:pPr>
            <w:r>
              <w:t>3,5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DB2" w:rsidRPr="00B322A5" w:rsidRDefault="005B07A3" w:rsidP="00AC5627">
            <w:pPr>
              <w:widowControl/>
              <w:jc w:val="center"/>
            </w:pPr>
            <w:r>
              <w:t>Улучшение качества информационной работы с молодёжью</w:t>
            </w:r>
          </w:p>
        </w:tc>
      </w:tr>
      <w:tr w:rsidR="002974E6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51" w:rsidRPr="00784A2A" w:rsidRDefault="00D47751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51" w:rsidRDefault="00D47751" w:rsidP="001121A6">
            <w:pPr>
              <w:jc w:val="both"/>
            </w:pPr>
            <w:r w:rsidRPr="0088025A">
              <w:t>Увеличение числа зарегистрированных на территории Лени</w:t>
            </w:r>
            <w:r w:rsidRPr="00B322A5">
              <w:t>нград</w:t>
            </w:r>
            <w:r w:rsidRPr="0088025A">
              <w:t>ской области социально ориентированных некоммерческих организаций</w:t>
            </w:r>
            <w:bookmarkStart w:id="1" w:name="_GoBack"/>
            <w:bookmarkEnd w:id="1"/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140A5A" w:rsidRDefault="00D47751" w:rsidP="00CA66D4">
            <w:pPr>
              <w:widowControl/>
              <w:jc w:val="center"/>
            </w:pPr>
            <w:r w:rsidRPr="00140A5A">
              <w:t>Проц.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140A5A" w:rsidRDefault="00140A5A" w:rsidP="00D84EFE">
            <w:pPr>
              <w:widowControl/>
              <w:jc w:val="center"/>
            </w:pPr>
            <w:r w:rsidRPr="00140A5A">
              <w:t>0</w:t>
            </w:r>
          </w:p>
        </w:tc>
        <w:tc>
          <w:tcPr>
            <w:tcW w:w="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140A5A" w:rsidRDefault="00745DB2" w:rsidP="00D84EFE">
            <w:pPr>
              <w:widowControl/>
              <w:jc w:val="center"/>
            </w:pPr>
            <w:r w:rsidRPr="00140A5A">
              <w:t>0,04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51" w:rsidRPr="00140A5A" w:rsidRDefault="00745DB2" w:rsidP="00D84EFE">
            <w:pPr>
              <w:widowControl/>
              <w:jc w:val="center"/>
            </w:pPr>
            <w:r w:rsidRPr="00140A5A">
              <w:t>0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751" w:rsidRPr="00600922" w:rsidRDefault="00140A5A" w:rsidP="00140A5A">
            <w:pPr>
              <w:jc w:val="center"/>
              <w:rPr>
                <w:highlight w:val="green"/>
              </w:rPr>
            </w:pPr>
            <w:proofErr w:type="gramStart"/>
            <w:r w:rsidRPr="00140A5A">
              <w:t>Убыль количества зарегистрированных в регионе некоммерческих организаций за рассматриваемый период связана с деятельностью Управления Минюст</w:t>
            </w:r>
            <w:r>
              <w:t>а</w:t>
            </w:r>
            <w:r w:rsidRPr="00140A5A">
              <w:t xml:space="preserve"> РФ по </w:t>
            </w:r>
            <w:r>
              <w:t xml:space="preserve">ЛО </w:t>
            </w:r>
            <w:r w:rsidRPr="00140A5A">
              <w:t xml:space="preserve">в соответствии со ст. 21.1 </w:t>
            </w:r>
            <w:r>
              <w:t xml:space="preserve">ФЗ </w:t>
            </w:r>
            <w:r w:rsidRPr="00140A5A">
              <w:t xml:space="preserve">от </w:t>
            </w:r>
            <w:r>
              <w:t>0</w:t>
            </w:r>
            <w:r w:rsidRPr="00140A5A">
              <w:t>8</w:t>
            </w:r>
            <w:r>
              <w:t>.09.</w:t>
            </w:r>
            <w:r w:rsidRPr="00140A5A">
              <w:t xml:space="preserve">2001 г. № 129-ФЗ «О государственной регистрации юридических лиц и индивидуальных предпринимателей» по исключению из единого государственного реестра юридических лиц сведений о </w:t>
            </w:r>
            <w:r w:rsidRPr="00140A5A">
              <w:lastRenderedPageBreak/>
              <w:t>юридических лицах, признанных фактически прекратившим</w:t>
            </w:r>
            <w:r>
              <w:t>и</w:t>
            </w:r>
            <w:r w:rsidRPr="00140A5A">
              <w:t xml:space="preserve"> свою деятельность</w:t>
            </w:r>
            <w:proofErr w:type="gramEnd"/>
          </w:p>
        </w:tc>
      </w:tr>
      <w:tr w:rsidR="00F3518D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D" w:rsidRPr="00784A2A" w:rsidRDefault="00F3518D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D" w:rsidRPr="0088025A" w:rsidRDefault="00F3518D" w:rsidP="001121A6">
            <w:pPr>
              <w:jc w:val="both"/>
            </w:pPr>
            <w:r w:rsidRPr="00F3518D">
              <w:t>Количество консультаций, оказанных населению по вопросам защиты прав потребителей (в том числе претензий и исков), в информационно-консультационных центрах муниципальных образований Ленинград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D" w:rsidRPr="00140A5A" w:rsidRDefault="00F3518D" w:rsidP="00CA66D4">
            <w:pPr>
              <w:widowControl/>
              <w:jc w:val="center"/>
            </w:pPr>
            <w:r w:rsidRPr="00F3518D">
              <w:t>Ед.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D" w:rsidRPr="00140A5A" w:rsidRDefault="00F3518D" w:rsidP="00D84EFE">
            <w:pPr>
              <w:widowControl/>
              <w:jc w:val="center"/>
            </w:pPr>
            <w:r>
              <w:t>-</w:t>
            </w:r>
          </w:p>
        </w:tc>
        <w:tc>
          <w:tcPr>
            <w:tcW w:w="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D" w:rsidRPr="00140A5A" w:rsidRDefault="00F3518D" w:rsidP="00D84EFE">
            <w:pPr>
              <w:widowControl/>
              <w:jc w:val="center"/>
            </w:pPr>
            <w:r>
              <w:t>360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D" w:rsidRPr="00140A5A" w:rsidRDefault="00F3518D" w:rsidP="00D84EFE">
            <w:pPr>
              <w:widowControl/>
              <w:jc w:val="center"/>
            </w:pPr>
            <w:r w:rsidRPr="00F3518D">
              <w:t>3600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18D" w:rsidRPr="00140A5A" w:rsidRDefault="00F3518D" w:rsidP="00140A5A">
            <w:pPr>
              <w:jc w:val="center"/>
            </w:pPr>
            <w:r w:rsidRPr="00F3518D">
              <w:t>Отклонений нет</w:t>
            </w:r>
          </w:p>
        </w:tc>
      </w:tr>
      <w:tr w:rsidR="003B19CD" w:rsidRPr="00552EA1" w:rsidTr="002974E6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B19CD" w:rsidRPr="003D4F63" w:rsidRDefault="003B19CD" w:rsidP="00D84EFE">
            <w:pPr>
              <w:widowControl/>
              <w:jc w:val="center"/>
              <w:rPr>
                <w:b/>
              </w:rPr>
            </w:pPr>
            <w:r w:rsidRPr="003D4F63">
              <w:rPr>
                <w:b/>
              </w:rPr>
              <w:t>Подпрограмма 1 «Гармонизация межнациональных и межконфессиональных отношений в Ленинградской области»</w:t>
            </w:r>
          </w:p>
        </w:tc>
      </w:tr>
      <w:tr w:rsidR="00B4037A" w:rsidRPr="00552EA1" w:rsidTr="00D213BC">
        <w:trPr>
          <w:trHeight w:val="280"/>
        </w:trPr>
        <w:tc>
          <w:tcPr>
            <w:tcW w:w="228" w:type="pct"/>
            <w:tcBorders>
              <w:bottom w:val="single" w:sz="4" w:space="0" w:color="auto"/>
              <w:right w:val="single" w:sz="4" w:space="0" w:color="auto"/>
            </w:tcBorders>
          </w:tcPr>
          <w:p w:rsidR="00B4037A" w:rsidRPr="00A6540B" w:rsidRDefault="00A6540B" w:rsidP="00A6540B">
            <w:pPr>
              <w:widowControl/>
              <w:ind w:left="35"/>
            </w:pPr>
            <w:r w:rsidRPr="00A6540B">
              <w:t>1.1</w:t>
            </w:r>
            <w:r>
              <w:t>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A" w:rsidRPr="00B322A5" w:rsidRDefault="00B4037A" w:rsidP="001121A6">
            <w:pPr>
              <w:widowControl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A0635D">
              <w:rPr>
                <w:rFonts w:eastAsiaTheme="minorHAnsi"/>
                <w:lang w:eastAsia="en-US"/>
              </w:rPr>
              <w:t>Доля граждан, положительно оценивающих состояние межнациональных отношений, в общем количестве граждан Российской Федерации, проживающих в Ленинград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A" w:rsidRDefault="00B4037A" w:rsidP="00D84EFE">
            <w:pPr>
              <w:widowControl/>
              <w:jc w:val="center"/>
            </w:pPr>
          </w:p>
          <w:p w:rsidR="00B4037A" w:rsidRPr="00552EA1" w:rsidRDefault="00B4037A" w:rsidP="00D84EFE">
            <w:pPr>
              <w:widowControl/>
              <w:jc w:val="center"/>
              <w:rPr>
                <w:sz w:val="24"/>
                <w:szCs w:val="24"/>
              </w:rPr>
            </w:pPr>
            <w:r w:rsidRPr="00B322A5">
              <w:t>Проц.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A5551F" w:rsidRDefault="00BA0768" w:rsidP="00BA0768">
            <w:pPr>
              <w:jc w:val="center"/>
            </w:pPr>
            <w:r w:rsidRPr="00F2675D">
              <w:t>70,0</w:t>
            </w: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F2675D" w:rsidRDefault="00BA0768" w:rsidP="00600922">
            <w:pPr>
              <w:jc w:val="center"/>
            </w:pPr>
            <w:r w:rsidRPr="00F2675D">
              <w:t>70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F2675D" w:rsidRDefault="00BA0768" w:rsidP="00600922">
            <w:pPr>
              <w:jc w:val="center"/>
            </w:pPr>
            <w:r>
              <w:t>81,5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37A" w:rsidRPr="00026B85" w:rsidRDefault="00B4037A" w:rsidP="0065033E">
            <w:pPr>
              <w:widowControl/>
              <w:jc w:val="center"/>
            </w:pPr>
            <w:r w:rsidRPr="00477D26">
              <w:t xml:space="preserve">Ввиду системной работы, исполнения всех мероприятий </w:t>
            </w:r>
            <w:r>
              <w:t>Под</w:t>
            </w:r>
            <w:r w:rsidRPr="00477D26">
              <w:t>программы</w:t>
            </w:r>
          </w:p>
        </w:tc>
      </w:tr>
      <w:tr w:rsidR="00B4037A" w:rsidRPr="00552EA1" w:rsidTr="00D213BC">
        <w:trPr>
          <w:trHeight w:val="939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A" w:rsidRPr="00A6540B" w:rsidRDefault="00A6540B" w:rsidP="00A6540B">
            <w:pPr>
              <w:widowControl/>
              <w:ind w:left="35" w:hanging="35"/>
              <w:jc w:val="center"/>
            </w:pPr>
            <w:r w:rsidRPr="00A6540B">
              <w:t>1.2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A" w:rsidRPr="00A6540B" w:rsidRDefault="00B4037A" w:rsidP="001121A6">
            <w:pPr>
              <w:jc w:val="both"/>
            </w:pPr>
            <w:r w:rsidRPr="00A6540B">
              <w:t>Доля граждан, положительно оценивающих состояние межконфессиональных отношений в Ленинград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A" w:rsidRDefault="00B4037A">
            <w:pPr>
              <w:jc w:val="center"/>
            </w:pPr>
          </w:p>
          <w:p w:rsidR="00B4037A" w:rsidRDefault="00B4037A">
            <w:pPr>
              <w:jc w:val="center"/>
              <w:rPr>
                <w:sz w:val="24"/>
                <w:szCs w:val="24"/>
                <w:lang w:eastAsia="en-US"/>
              </w:rPr>
            </w:pPr>
            <w:r w:rsidRPr="00B322A5">
              <w:t>Проц.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A5551F" w:rsidRDefault="00BA0768" w:rsidP="00BA0768">
            <w:pPr>
              <w:jc w:val="center"/>
            </w:pPr>
            <w:r w:rsidRPr="00F2675D">
              <w:t>71,2</w:t>
            </w: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F2675D" w:rsidRDefault="00BA0768" w:rsidP="00600922">
            <w:pPr>
              <w:jc w:val="center"/>
            </w:pPr>
            <w:r>
              <w:t>72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F2675D" w:rsidRDefault="00BA0768" w:rsidP="00600922">
            <w:pPr>
              <w:jc w:val="center"/>
            </w:pPr>
            <w:r>
              <w:t>83,1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37A" w:rsidRPr="00026B85" w:rsidRDefault="00BA0768" w:rsidP="003744EB">
            <w:pPr>
              <w:widowControl/>
              <w:jc w:val="center"/>
            </w:pPr>
            <w:r w:rsidRPr="00477D26">
              <w:t xml:space="preserve">Ввиду системной работы, исполнения всех мероприятий </w:t>
            </w:r>
            <w:r>
              <w:t>Под</w:t>
            </w:r>
            <w:r w:rsidRPr="00477D26">
              <w:t>программы</w:t>
            </w:r>
          </w:p>
        </w:tc>
      </w:tr>
      <w:tr w:rsidR="00C06865" w:rsidRPr="00552EA1" w:rsidTr="00FF5A56">
        <w:tc>
          <w:tcPr>
            <w:tcW w:w="2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865" w:rsidRPr="00A6540B" w:rsidRDefault="00C06865" w:rsidP="00A6540B">
            <w:pPr>
              <w:widowControl/>
              <w:ind w:left="35" w:hanging="35"/>
              <w:jc w:val="center"/>
            </w:pPr>
            <w:r w:rsidRPr="00A6540B">
              <w:t>1.3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65" w:rsidRPr="00A6540B" w:rsidRDefault="00C06865" w:rsidP="001121A6">
            <w:pPr>
              <w:jc w:val="both"/>
            </w:pPr>
            <w:r w:rsidRPr="00A6540B"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65" w:rsidRDefault="00C06865">
            <w:pPr>
              <w:jc w:val="center"/>
              <w:rPr>
                <w:sz w:val="24"/>
                <w:szCs w:val="24"/>
                <w:lang w:eastAsia="en-US"/>
              </w:rPr>
            </w:pPr>
            <w:r w:rsidRPr="00026B85">
              <w:t>Тыс. ч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65" w:rsidRDefault="00C06865" w:rsidP="00600922">
            <w:pPr>
              <w:jc w:val="center"/>
            </w:pPr>
            <w:r w:rsidRPr="00F2675D">
              <w:t>27,15</w:t>
            </w: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65" w:rsidRPr="00F2675D" w:rsidRDefault="00C06865" w:rsidP="00600922">
            <w:pPr>
              <w:jc w:val="center"/>
            </w:pPr>
            <w:r>
              <w:t>27,2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65" w:rsidRDefault="00C06865" w:rsidP="00600922">
            <w:pPr>
              <w:jc w:val="center"/>
            </w:pPr>
            <w:r>
              <w:t>8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865" w:rsidRPr="00026B85" w:rsidRDefault="00C06865" w:rsidP="001121A6">
            <w:pPr>
              <w:widowControl/>
              <w:jc w:val="center"/>
            </w:pPr>
            <w:r>
              <w:t>Н</w:t>
            </w:r>
            <w:r w:rsidRPr="00C06865">
              <w:t xml:space="preserve">евыполнение показателей численности участников мероприятий связано с введением </w:t>
            </w:r>
            <w:r>
              <w:br/>
            </w:r>
            <w:r w:rsidRPr="00C06865">
              <w:t>в 2020 г. карантинных мер в условиях пандемии и ограничением численности участников  массовых мероприятий (в определенные периоды – отменой самих мероприятий)</w:t>
            </w:r>
          </w:p>
        </w:tc>
      </w:tr>
      <w:tr w:rsidR="00C06865" w:rsidRPr="00552EA1" w:rsidTr="00FF5A56">
        <w:tc>
          <w:tcPr>
            <w:tcW w:w="2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865" w:rsidRPr="00A6540B" w:rsidRDefault="00C06865" w:rsidP="00A6540B">
            <w:pPr>
              <w:widowControl/>
              <w:ind w:left="35" w:hanging="35"/>
              <w:jc w:val="center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65" w:rsidRPr="00A6540B" w:rsidRDefault="00C06865" w:rsidP="001121A6">
            <w:pPr>
              <w:jc w:val="both"/>
            </w:pPr>
            <w:r>
              <w:t>К</w:t>
            </w:r>
            <w:r w:rsidRPr="00C06865">
              <w:t>оличество участников мероприятий, направленных на социальную и культурную адаптацию и интеграцию иностранных граждан, в отчетном году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65" w:rsidRPr="00026B85" w:rsidRDefault="00C06865">
            <w:pPr>
              <w:jc w:val="center"/>
            </w:pPr>
            <w:r w:rsidRPr="00C06865">
              <w:t>Тыс. чел.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65" w:rsidRPr="00F2675D" w:rsidRDefault="00C06865" w:rsidP="00600922">
            <w:pPr>
              <w:jc w:val="center"/>
            </w:pPr>
            <w:r>
              <w:t>7,5</w:t>
            </w: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65" w:rsidRDefault="00C06865" w:rsidP="00600922">
            <w:pPr>
              <w:jc w:val="center"/>
            </w:pPr>
            <w:r>
              <w:t>0,5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65" w:rsidRDefault="00C06865" w:rsidP="00600922">
            <w:pPr>
              <w:jc w:val="center"/>
            </w:pPr>
            <w:r>
              <w:t>0,4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865" w:rsidRDefault="00C06865" w:rsidP="001121A6">
            <w:pPr>
              <w:widowControl/>
              <w:jc w:val="center"/>
            </w:pPr>
            <w:r w:rsidRPr="00C06865">
              <w:t xml:space="preserve">Невыполнение показателей численности участников мероприятий связано с введением </w:t>
            </w:r>
            <w:r w:rsidRPr="00C06865">
              <w:br/>
              <w:t>в 2020 г. карантинных мер в условиях пандемии и ограничением численности участников  массовых мероприятий (в определенные периоды – отменой самих мероприятий)</w:t>
            </w:r>
          </w:p>
        </w:tc>
      </w:tr>
      <w:tr w:rsidR="003B19CD" w:rsidRPr="00552EA1" w:rsidTr="002974E6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B19CD" w:rsidRPr="003D4F63" w:rsidRDefault="003B19CD" w:rsidP="00D84EFE">
            <w:pPr>
              <w:widowControl/>
              <w:jc w:val="center"/>
              <w:rPr>
                <w:b/>
              </w:rPr>
            </w:pPr>
            <w:r w:rsidRPr="003D4F63">
              <w:rPr>
                <w:b/>
              </w:rPr>
              <w:t xml:space="preserve">Подпрограмма 2 «Поддержка этнокультурной самобытности коренных малочисленных народов, </w:t>
            </w:r>
          </w:p>
          <w:p w:rsidR="003B19CD" w:rsidRPr="00026B85" w:rsidRDefault="003B19CD" w:rsidP="00D84EFE">
            <w:pPr>
              <w:widowControl/>
              <w:jc w:val="center"/>
            </w:pPr>
            <w:proofErr w:type="gramStart"/>
            <w:r w:rsidRPr="003D4F63">
              <w:rPr>
                <w:b/>
              </w:rPr>
              <w:t>проживающих</w:t>
            </w:r>
            <w:proofErr w:type="gramEnd"/>
            <w:r w:rsidRPr="003D4F63">
              <w:rPr>
                <w:b/>
              </w:rPr>
              <w:t xml:space="preserve"> на территории Ленинградской области»</w:t>
            </w:r>
          </w:p>
        </w:tc>
      </w:tr>
      <w:tr w:rsidR="00B4037A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A" w:rsidRPr="00A6540B" w:rsidRDefault="00A6540B" w:rsidP="00A6540B">
            <w:pPr>
              <w:widowControl/>
              <w:ind w:left="35" w:hanging="142"/>
              <w:jc w:val="center"/>
            </w:pPr>
            <w:r w:rsidRPr="00A6540B">
              <w:t>2.1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A" w:rsidRPr="00751E31" w:rsidRDefault="00B4037A" w:rsidP="00307337">
            <w:r w:rsidRPr="00751E31"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026B85" w:rsidRDefault="00B4037A">
            <w:pPr>
              <w:jc w:val="center"/>
            </w:pPr>
            <w:r w:rsidRPr="00026B85">
              <w:t>Тыс. чел.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671082" w:rsidRDefault="00C06865" w:rsidP="00600922">
            <w:pPr>
              <w:jc w:val="center"/>
            </w:pPr>
            <w:r w:rsidRPr="00A41481">
              <w:t>24,88</w:t>
            </w: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A41481" w:rsidRDefault="00C06865" w:rsidP="00C06865">
            <w:pPr>
              <w:jc w:val="center"/>
            </w:pPr>
            <w:r>
              <w:t>26</w:t>
            </w:r>
            <w:r w:rsidR="00B4037A" w:rsidRPr="00A41481">
              <w:t>,</w:t>
            </w:r>
            <w:r>
              <w:t>7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A41481" w:rsidRDefault="00C06865" w:rsidP="00600922">
            <w:pPr>
              <w:jc w:val="center"/>
            </w:pPr>
            <w:r>
              <w:t>2,27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37A" w:rsidRPr="00A41481" w:rsidRDefault="00C06865" w:rsidP="00600922">
            <w:pPr>
              <w:jc w:val="center"/>
            </w:pPr>
            <w:r w:rsidRPr="00C06865">
              <w:t xml:space="preserve">Невыполнение показателей численности участников мероприятий связано с введением </w:t>
            </w:r>
            <w:r w:rsidRPr="00C06865">
              <w:br/>
              <w:t xml:space="preserve">в 2020 г. карантинных мер в условиях пандемии и ограничением численности участников  массовых мероприятий (в определенные </w:t>
            </w:r>
            <w:r w:rsidRPr="00C06865">
              <w:lastRenderedPageBreak/>
              <w:t>периоды – отменой самих мероприятий)</w:t>
            </w:r>
          </w:p>
        </w:tc>
      </w:tr>
      <w:tr w:rsidR="003B19CD" w:rsidRPr="00552EA1" w:rsidTr="002974E6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7327" w:rsidRDefault="00147327" w:rsidP="00D84EFE">
            <w:pPr>
              <w:widowControl/>
              <w:jc w:val="center"/>
              <w:rPr>
                <w:b/>
              </w:rPr>
            </w:pPr>
          </w:p>
          <w:p w:rsidR="003B19CD" w:rsidRPr="003D4F63" w:rsidRDefault="003B19CD" w:rsidP="00D84EFE">
            <w:pPr>
              <w:widowControl/>
              <w:jc w:val="center"/>
              <w:rPr>
                <w:b/>
              </w:rPr>
            </w:pPr>
            <w:r w:rsidRPr="003D4F63">
              <w:rPr>
                <w:b/>
              </w:rPr>
              <w:t>Подпрограмма 3 «Создание условий для эффективного выполнения органами местного самоуправления своих полномочий</w:t>
            </w:r>
            <w:r w:rsidR="00A6540B">
              <w:rPr>
                <w:b/>
              </w:rPr>
              <w:t xml:space="preserve"> </w:t>
            </w:r>
            <w:r w:rsidR="00A6540B" w:rsidRPr="00A6540B">
              <w:rPr>
                <w:b/>
              </w:rPr>
              <w:t>и содействие развитию участия населения в осуществлении местного самоуправления в</w:t>
            </w:r>
            <w:r w:rsidR="00A6540B">
              <w:rPr>
                <w:b/>
              </w:rPr>
              <w:t xml:space="preserve"> Ленинградской области</w:t>
            </w:r>
            <w:r w:rsidRPr="003D4F63">
              <w:rPr>
                <w:b/>
              </w:rPr>
              <w:t>»</w:t>
            </w:r>
          </w:p>
        </w:tc>
      </w:tr>
      <w:tr w:rsidR="002974E6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3" w:rsidRPr="00026B85" w:rsidRDefault="00A6540B" w:rsidP="00364158">
            <w:pPr>
              <w:widowControl/>
              <w:jc w:val="center"/>
            </w:pPr>
            <w:r>
              <w:t>3.</w:t>
            </w:r>
            <w:r w:rsidR="003D4F63" w:rsidRPr="00026B85">
              <w:t>2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53" w:rsidRPr="00D645A3" w:rsidRDefault="003D4F63" w:rsidP="00D72891">
            <w:r w:rsidRPr="00D645A3">
              <w:t xml:space="preserve">Охват муниципальных районов (городского округа), достигших наилучших значений комплексной оценки эффективности деятельности, мерами </w:t>
            </w:r>
            <w:proofErr w:type="spellStart"/>
            <w:r w:rsidRPr="00D645A3">
              <w:t>грантовой</w:t>
            </w:r>
            <w:proofErr w:type="spellEnd"/>
            <w:r w:rsidRPr="00D645A3">
              <w:t xml:space="preserve"> поддерж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3" w:rsidRPr="00026B85" w:rsidRDefault="008D6ED8" w:rsidP="00B64CD9">
            <w:pPr>
              <w:widowControl/>
            </w:pPr>
            <w:r w:rsidRPr="00B322A5">
              <w:t>Проц.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3" w:rsidRPr="00026B85" w:rsidRDefault="00C06865" w:rsidP="00D84EFE">
            <w:pPr>
              <w:widowControl/>
              <w:jc w:val="center"/>
            </w:pPr>
            <w:r>
              <w:t>38</w:t>
            </w:r>
            <w:r w:rsidR="00094A54">
              <w:t>,8</w:t>
            </w: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3" w:rsidRPr="00026B85" w:rsidRDefault="00C06865" w:rsidP="00D84EFE">
            <w:pPr>
              <w:widowControl/>
              <w:jc w:val="center"/>
            </w:pPr>
            <w:r>
              <w:t>38,8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3" w:rsidRPr="00026B85" w:rsidRDefault="00C06865" w:rsidP="00D84EFE">
            <w:pPr>
              <w:widowControl/>
              <w:jc w:val="center"/>
            </w:pPr>
            <w:r>
              <w:t>38,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F63" w:rsidRPr="00026B85" w:rsidRDefault="003D4F63" w:rsidP="00D84EFE">
            <w:pPr>
              <w:widowControl/>
              <w:jc w:val="center"/>
            </w:pPr>
            <w:r w:rsidRPr="00026B85">
              <w:t>Отклонений нет</w:t>
            </w:r>
          </w:p>
        </w:tc>
      </w:tr>
      <w:tr w:rsidR="00A6540B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026B85" w:rsidRDefault="00A6540B" w:rsidP="00F63ADC">
            <w:pPr>
              <w:widowControl/>
              <w:jc w:val="center"/>
            </w:pPr>
            <w:r>
              <w:t>3.3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D645A3" w:rsidRDefault="004A3CDF" w:rsidP="004A3CDF">
            <w:r>
              <w:t>Количество муниципальных служащих и лиц, замещающих муниципальные должности в органах местного самоуправления муниципальных образований Ленинградской области, обученных по программам дополнительного профессионального образования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B322A5" w:rsidRDefault="004A3CDF" w:rsidP="00B64CD9">
            <w:pPr>
              <w:widowControl/>
            </w:pPr>
            <w:r>
              <w:t>Чел.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Default="004A3CDF" w:rsidP="004A3CDF">
            <w:pPr>
              <w:widowControl/>
              <w:jc w:val="center"/>
            </w:pPr>
            <w:r>
              <w:t>239</w:t>
            </w: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Default="004A3CDF" w:rsidP="00F63ADC">
            <w:pPr>
              <w:widowControl/>
              <w:jc w:val="center"/>
            </w:pPr>
            <w:r>
              <w:t>303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Default="004A3CDF" w:rsidP="00F63ADC">
            <w:pPr>
              <w:widowControl/>
              <w:jc w:val="center"/>
            </w:pPr>
            <w:r>
              <w:t>32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026B85" w:rsidRDefault="004A3CDF" w:rsidP="00F63ADC">
            <w:pPr>
              <w:widowControl/>
              <w:jc w:val="center"/>
            </w:pPr>
            <w:r w:rsidRPr="00477D26">
              <w:t xml:space="preserve">Ввиду системной работы, исполнения всех мероприятий </w:t>
            </w:r>
            <w:r>
              <w:t>Под</w:t>
            </w:r>
            <w:r w:rsidRPr="00477D26">
              <w:t>программы</w:t>
            </w:r>
            <w:r>
              <w:t xml:space="preserve"> и  ввиду обучения 24 чел. </w:t>
            </w:r>
            <w:r w:rsidR="0041393B">
              <w:t xml:space="preserve">дополнительно к </w:t>
            </w:r>
            <w:proofErr w:type="gramStart"/>
            <w:r w:rsidR="0041393B">
              <w:t>запланированному</w:t>
            </w:r>
            <w:proofErr w:type="gramEnd"/>
            <w:r w:rsidR="0041393B">
              <w:t xml:space="preserve"> </w:t>
            </w:r>
            <w:r>
              <w:t>за счет перераспределения экономии бюджетных средств по результатам конкурсных процедур</w:t>
            </w:r>
          </w:p>
        </w:tc>
      </w:tr>
      <w:tr w:rsidR="00A6540B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026B85" w:rsidRDefault="00A6540B" w:rsidP="00A37A86">
            <w:pPr>
              <w:widowControl/>
              <w:jc w:val="center"/>
            </w:pPr>
            <w:r>
              <w:t>3.4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D645A3" w:rsidRDefault="004A3CDF" w:rsidP="00A37A86">
            <w:r w:rsidRPr="004A3CDF">
              <w:t>Количество проектов, реализованных с участием жителей населенных пунктов Ленинград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026B85" w:rsidRDefault="004A3CDF" w:rsidP="00B64CD9">
            <w:pPr>
              <w:widowControl/>
            </w:pPr>
            <w:r w:rsidRPr="004A3CDF">
              <w:t>Ед.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026B85" w:rsidRDefault="004A3CDF" w:rsidP="00A37A86">
            <w:pPr>
              <w:widowControl/>
              <w:jc w:val="center"/>
            </w:pPr>
            <w:r>
              <w:t>592</w:t>
            </w: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026B85" w:rsidRDefault="004A3CDF" w:rsidP="00A37A86">
            <w:pPr>
              <w:widowControl/>
              <w:jc w:val="center"/>
            </w:pPr>
            <w:r>
              <w:t>1555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026B85" w:rsidRDefault="004A3CDF" w:rsidP="00A37A86">
            <w:pPr>
              <w:widowControl/>
              <w:jc w:val="center"/>
            </w:pPr>
            <w:r>
              <w:t>155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026B85" w:rsidRDefault="004A3CDF" w:rsidP="00A37A86">
            <w:pPr>
              <w:widowControl/>
              <w:jc w:val="center"/>
            </w:pPr>
            <w:r>
              <w:t>Допустимое отклонение</w:t>
            </w:r>
          </w:p>
        </w:tc>
      </w:tr>
      <w:tr w:rsidR="00A6540B" w:rsidRPr="00552EA1" w:rsidTr="002974E6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E37F2B" w:rsidRDefault="00A6540B" w:rsidP="00D2088A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C87A3E">
              <w:rPr>
                <w:b/>
              </w:rPr>
              <w:t>Подпрограмма 4 «Развитие системы защиты прав потребителей в Ленинградской области»</w:t>
            </w:r>
          </w:p>
        </w:tc>
      </w:tr>
      <w:tr w:rsidR="00A6540B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6540B" w:rsidRDefault="00A6540B" w:rsidP="00A6540B">
            <w:pPr>
              <w:widowControl/>
              <w:tabs>
                <w:tab w:val="center" w:pos="248"/>
              </w:tabs>
            </w:pPr>
            <w:r w:rsidRPr="00A6540B">
              <w:tab/>
              <w:t>4.1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1849A1" w:rsidRDefault="00A6540B" w:rsidP="00E431FC">
            <w:pPr>
              <w:jc w:val="both"/>
            </w:pPr>
            <w:r w:rsidRPr="001849A1">
              <w:t>Охват информационно-консультационных центров муниципальных образований Ленинградской области научно-методическими и информационными материалами для оказания бесплатной юридической помощи населению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B64CD9">
            <w:pPr>
              <w:widowControl/>
            </w:pPr>
            <w:r w:rsidRPr="00B322A5">
              <w:t>Проц.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8F54B6">
            <w:pPr>
              <w:widowControl/>
              <w:jc w:val="center"/>
            </w:pPr>
            <w:r w:rsidRPr="008F54B6">
              <w:t>1</w:t>
            </w:r>
            <w:r>
              <w:t>00</w:t>
            </w:r>
          </w:p>
        </w:tc>
        <w:tc>
          <w:tcPr>
            <w:tcW w:w="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127A77">
            <w:pPr>
              <w:widowControl/>
              <w:jc w:val="center"/>
            </w:pPr>
            <w:r w:rsidRPr="008F54B6">
              <w:t>1</w:t>
            </w:r>
            <w:r>
              <w:t>00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D84EFE">
            <w:pPr>
              <w:widowControl/>
              <w:jc w:val="center"/>
            </w:pPr>
            <w:r w:rsidRPr="008F54B6">
              <w:t>1</w:t>
            </w:r>
            <w:r>
              <w:t>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8F54B6" w:rsidRDefault="00A6540B" w:rsidP="002E58E5">
            <w:pPr>
              <w:widowControl/>
              <w:jc w:val="center"/>
            </w:pPr>
            <w:r w:rsidRPr="008F54B6">
              <w:t>Отклонений нет</w:t>
            </w:r>
          </w:p>
        </w:tc>
      </w:tr>
      <w:tr w:rsidR="00A6540B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6540B" w:rsidRDefault="00A6540B" w:rsidP="00D84EFE">
            <w:pPr>
              <w:widowControl/>
              <w:jc w:val="center"/>
            </w:pPr>
            <w:r>
              <w:t>4.</w:t>
            </w:r>
            <w:r w:rsidRPr="00A6540B">
              <w:t>2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Default="00A6540B" w:rsidP="00E431FC">
            <w:pPr>
              <w:jc w:val="both"/>
            </w:pPr>
            <w:r w:rsidRPr="001849A1">
              <w:t>Охват муниципальных районов и городского округа Ленинградской области действующими информационно-консультационными центрами по защите прав потребителей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B64CD9">
            <w:pPr>
              <w:widowControl/>
            </w:pPr>
          </w:p>
          <w:p w:rsidR="00A6540B" w:rsidRPr="008F54B6" w:rsidRDefault="00A6540B" w:rsidP="00B64CD9">
            <w:pPr>
              <w:widowControl/>
            </w:pPr>
          </w:p>
          <w:p w:rsidR="00A6540B" w:rsidRPr="008F54B6" w:rsidRDefault="00A6540B" w:rsidP="00B64CD9">
            <w:pPr>
              <w:widowControl/>
            </w:pPr>
            <w:r w:rsidRPr="00B322A5">
              <w:t>Проц.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D84EFE">
            <w:pPr>
              <w:widowControl/>
              <w:jc w:val="center"/>
            </w:pPr>
            <w:r w:rsidRPr="008F54B6">
              <w:t>1</w:t>
            </w:r>
            <w:r>
              <w:t>00</w:t>
            </w:r>
          </w:p>
        </w:tc>
        <w:tc>
          <w:tcPr>
            <w:tcW w:w="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127A77">
            <w:pPr>
              <w:widowControl/>
              <w:jc w:val="center"/>
            </w:pPr>
            <w:r w:rsidRPr="008F54B6">
              <w:t>100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D84EFE">
            <w:pPr>
              <w:widowControl/>
              <w:jc w:val="center"/>
            </w:pPr>
            <w:r w:rsidRPr="008F54B6">
              <w:t>1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8F54B6" w:rsidRDefault="00A6540B" w:rsidP="002E58E5">
            <w:pPr>
              <w:widowControl/>
              <w:jc w:val="center"/>
            </w:pPr>
            <w:r w:rsidRPr="008F54B6">
              <w:t>Отклонений нет</w:t>
            </w:r>
          </w:p>
        </w:tc>
      </w:tr>
      <w:tr w:rsidR="00A6540B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6540B" w:rsidRDefault="00A6540B" w:rsidP="00477A8B">
            <w:pPr>
              <w:widowControl/>
              <w:jc w:val="center"/>
            </w:pPr>
            <w:r>
              <w:t>4.</w:t>
            </w:r>
            <w:r w:rsidRPr="00A6540B">
              <w:t>3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1849A1" w:rsidRDefault="00A6540B" w:rsidP="00F30AA0">
            <w:pPr>
              <w:jc w:val="both"/>
            </w:pPr>
            <w:r w:rsidRPr="00F30AA0">
              <w:t>Количество органов и организаций, входящих в систему защиты прав потребителей, в расчете на один муниципальный район (городской округ) Ленинград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B64CD9">
            <w:pPr>
              <w:widowControl/>
            </w:pPr>
            <w:r w:rsidRPr="00AC5627">
              <w:t>Ед.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4A3CDF" w:rsidP="00D84EFE">
            <w:pPr>
              <w:widowControl/>
              <w:jc w:val="center"/>
            </w:pPr>
            <w:r>
              <w:t>2</w:t>
            </w:r>
          </w:p>
        </w:tc>
        <w:tc>
          <w:tcPr>
            <w:tcW w:w="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127A77">
            <w:pPr>
              <w:widowControl/>
              <w:jc w:val="center"/>
            </w:pPr>
            <w:r>
              <w:t>2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D84EFE">
            <w:pPr>
              <w:widowControl/>
              <w:jc w:val="center"/>
            </w:pPr>
            <w:r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8F54B6" w:rsidRDefault="00A6540B" w:rsidP="002E58E5">
            <w:pPr>
              <w:widowControl/>
              <w:jc w:val="center"/>
            </w:pPr>
            <w:r w:rsidRPr="008F54B6">
              <w:t>Отклонений нет</w:t>
            </w:r>
          </w:p>
        </w:tc>
      </w:tr>
      <w:tr w:rsidR="00A6540B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6540B" w:rsidRDefault="00A6540B" w:rsidP="00477A8B">
            <w:pPr>
              <w:widowControl/>
              <w:jc w:val="center"/>
            </w:pPr>
            <w:r>
              <w:t>4.</w:t>
            </w:r>
            <w:r w:rsidRPr="00A6540B">
              <w:t>4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1849A1" w:rsidRDefault="00A6540B" w:rsidP="00E431FC">
            <w:pPr>
              <w:jc w:val="both"/>
            </w:pPr>
            <w:r w:rsidRPr="00AC5627">
              <w:t>Количество публикаций, сообщений в средствах массовой информации Ленинградской области или в информационно-телекоммуникационной сети "Интернет", направленных на повышение грамотности населения и хозяйствующих субъектов в сфере защиты прав потребителей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B64CD9">
            <w:pPr>
              <w:widowControl/>
            </w:pPr>
            <w:r w:rsidRPr="00AC5627">
              <w:t>Ед.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4A3CDF" w:rsidP="00D84EFE">
            <w:pPr>
              <w:widowControl/>
              <w:jc w:val="center"/>
            </w:pPr>
            <w:r>
              <w:t>8</w:t>
            </w:r>
          </w:p>
        </w:tc>
        <w:tc>
          <w:tcPr>
            <w:tcW w:w="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127A77">
            <w:pPr>
              <w:widowControl/>
              <w:jc w:val="center"/>
            </w:pPr>
            <w:r>
              <w:t>8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D84EFE">
            <w:pPr>
              <w:widowControl/>
              <w:jc w:val="center"/>
            </w:pPr>
            <w:r>
              <w:t>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Default="00A6540B" w:rsidP="00AC5627">
            <w:pPr>
              <w:jc w:val="center"/>
            </w:pPr>
            <w:r w:rsidRPr="00BE1BBB">
              <w:t>Отклонений нет</w:t>
            </w:r>
          </w:p>
        </w:tc>
      </w:tr>
      <w:tr w:rsidR="00A6540B" w:rsidRPr="00552EA1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6540B" w:rsidRDefault="00A6540B" w:rsidP="00D84EFE">
            <w:pPr>
              <w:widowControl/>
              <w:jc w:val="center"/>
            </w:pPr>
            <w:r>
              <w:t>4.</w:t>
            </w:r>
            <w:r w:rsidRPr="00A6540B">
              <w:t>5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Default="00A6540B" w:rsidP="00AC5627">
            <w:pPr>
              <w:jc w:val="both"/>
            </w:pPr>
            <w:r w:rsidRPr="00AC5627">
              <w:t>Охват муниципальных районов и городского округа Ленинградской области информационно-методическими материалами в сфере защиты прав потребителей</w:t>
            </w:r>
          </w:p>
          <w:p w:rsidR="004E6FE9" w:rsidRPr="001849A1" w:rsidRDefault="004E6FE9" w:rsidP="00AC5627">
            <w:pPr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B64CD9">
            <w:pPr>
              <w:widowControl/>
            </w:pPr>
            <w:r w:rsidRPr="00AC5627">
              <w:lastRenderedPageBreak/>
              <w:t>Проц.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4A3CDF" w:rsidP="00D84EFE">
            <w:pPr>
              <w:widowControl/>
              <w:jc w:val="center"/>
            </w:pPr>
            <w:r>
              <w:t>100</w:t>
            </w:r>
          </w:p>
        </w:tc>
        <w:tc>
          <w:tcPr>
            <w:tcW w:w="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FD7905">
            <w:pPr>
              <w:widowControl/>
              <w:jc w:val="center"/>
            </w:pPr>
            <w:r w:rsidRPr="008F54B6">
              <w:t>100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FD7905">
            <w:pPr>
              <w:widowControl/>
              <w:jc w:val="center"/>
            </w:pPr>
            <w:r w:rsidRPr="008F54B6">
              <w:t>1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Default="00A6540B" w:rsidP="00AC5627">
            <w:pPr>
              <w:jc w:val="center"/>
            </w:pPr>
            <w:r w:rsidRPr="00BE1BBB">
              <w:t>Отклонений нет</w:t>
            </w:r>
          </w:p>
        </w:tc>
      </w:tr>
      <w:tr w:rsidR="00A6540B" w:rsidRPr="00552EA1" w:rsidTr="002974E6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A6540B" w:rsidRPr="00733605" w:rsidRDefault="00A6540B" w:rsidP="00E431FC">
            <w:pPr>
              <w:widowControl/>
              <w:jc w:val="center"/>
              <w:rPr>
                <w:b/>
              </w:rPr>
            </w:pPr>
            <w:r w:rsidRPr="002F6754">
              <w:rPr>
                <w:b/>
              </w:rPr>
              <w:lastRenderedPageBreak/>
              <w:t>Подпрограмма 5 «Общество и власть»</w:t>
            </w:r>
          </w:p>
        </w:tc>
      </w:tr>
      <w:tr w:rsidR="00A6540B" w:rsidRPr="00552EA1" w:rsidTr="00D213BC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85365" w:rsidRDefault="00A6540B" w:rsidP="00E431FC">
            <w:r>
              <w:t>5.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85365" w:rsidRDefault="00A6540B" w:rsidP="00E431FC">
            <w:pPr>
              <w:jc w:val="both"/>
            </w:pPr>
            <w:r w:rsidRPr="002D39D5">
              <w:t xml:space="preserve">Минимальное количество посещений официального </w:t>
            </w:r>
            <w:proofErr w:type="gramStart"/>
            <w:r w:rsidRPr="002D39D5">
              <w:t>интернет-портала</w:t>
            </w:r>
            <w:proofErr w:type="gramEnd"/>
            <w:r w:rsidRPr="002D39D5">
              <w:t xml:space="preserve"> Администрации Ленинградской области в информационно-телекоммуникационной сети "Интернет" (www.lenobl.ru) в год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2D39D5" w:rsidRDefault="00A6540B" w:rsidP="00B64CD9">
            <w:r>
              <w:t>Т</w:t>
            </w:r>
            <w:r w:rsidRPr="002D39D5">
              <w:t>ыс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654021" w:rsidRDefault="00FF10A3" w:rsidP="00FD7905">
            <w:pPr>
              <w:jc w:val="center"/>
            </w:pPr>
            <w:r>
              <w:t>806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E372E" w:rsidRDefault="00FF10A3" w:rsidP="00FD7905">
            <w:pPr>
              <w:jc w:val="center"/>
            </w:pPr>
            <w:r>
              <w:t>1</w:t>
            </w:r>
            <w:r w:rsidR="00A6540B">
              <w:t>600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0B" w:rsidRPr="00654021" w:rsidRDefault="00FF10A3" w:rsidP="00FF10A3">
            <w:pPr>
              <w:jc w:val="center"/>
            </w:pPr>
            <w:r>
              <w:t>1874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0B" w:rsidRPr="00DB5FEA" w:rsidRDefault="00A6540B" w:rsidP="00FD7905">
            <w:pPr>
              <w:pStyle w:val="ConsPlusNormal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B5FEA">
              <w:rPr>
                <w:rFonts w:eastAsia="Times New Roman"/>
                <w:sz w:val="20"/>
                <w:szCs w:val="20"/>
                <w:lang w:eastAsia="ru-RU"/>
              </w:rPr>
              <w:t xml:space="preserve">Отклонение обусловлено интересом пользователей к информации, размещенной на официальном портале Администрации Ленинградской области в сети "Интернет" (www.lenobl.ru). </w:t>
            </w:r>
          </w:p>
        </w:tc>
      </w:tr>
      <w:tr w:rsidR="00A6540B" w:rsidRPr="00637FB6" w:rsidTr="00D213BC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40B" w:rsidRPr="004E372E" w:rsidRDefault="00A6540B" w:rsidP="00E431FC">
            <w:r>
              <w:t>5.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1B0087" w:rsidRDefault="00A6540B" w:rsidP="00E431FC">
            <w:pPr>
              <w:jc w:val="both"/>
            </w:pPr>
            <w:r w:rsidRPr="001B0087">
              <w:t>Количество тем социальной рекламы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FF10A3" w:rsidRDefault="00A6540B" w:rsidP="00B64CD9">
            <w:r w:rsidRPr="00FF10A3">
              <w:t>Ед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42D17" w:rsidRDefault="00A6540B" w:rsidP="00FD7905">
            <w:pPr>
              <w:jc w:val="center"/>
            </w:pPr>
            <w:r>
              <w:t>16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C12AC6" w:rsidRDefault="00FF10A3" w:rsidP="00FD7905">
            <w:pPr>
              <w:jc w:val="center"/>
            </w:pPr>
            <w:r>
              <w:t>16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0B" w:rsidRPr="00A42D17" w:rsidRDefault="00A6540B" w:rsidP="00FD7905">
            <w:pPr>
              <w:jc w:val="center"/>
            </w:pPr>
            <w:r>
              <w:t>16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0B" w:rsidRPr="00D1395A" w:rsidRDefault="00A6540B" w:rsidP="00866413">
            <w:pPr>
              <w:jc w:val="center"/>
            </w:pPr>
            <w:r w:rsidRPr="00866413">
              <w:t>Отклонений нет</w:t>
            </w:r>
          </w:p>
        </w:tc>
      </w:tr>
      <w:tr w:rsidR="00A6540B" w:rsidRPr="00637FB6" w:rsidTr="00D213BC"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E372E" w:rsidRDefault="00A6540B" w:rsidP="00FD179B">
            <w:pPr>
              <w:jc w:val="both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Default="00A6540B" w:rsidP="00E431FC">
            <w:pPr>
              <w:jc w:val="both"/>
            </w:pPr>
            <w:r w:rsidRPr="001B0087">
              <w:t>Количество реализованных социально значимых проектов в сфере книгоиздания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FF10A3" w:rsidRDefault="00A6540B" w:rsidP="00B64CD9">
            <w:r w:rsidRPr="00FF10A3">
              <w:t>Ед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Default="00FF10A3" w:rsidP="00FD7905">
            <w:pPr>
              <w:jc w:val="center"/>
            </w:pPr>
            <w:r>
              <w:t>10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Default="00FF10A3" w:rsidP="00FD7905">
            <w:pPr>
              <w:jc w:val="center"/>
            </w:pPr>
            <w:r>
              <w:t>6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0B" w:rsidRDefault="00FF10A3" w:rsidP="00FD7905">
            <w:pPr>
              <w:jc w:val="center"/>
            </w:pPr>
            <w:r>
              <w:t>7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0B" w:rsidRPr="00A57858" w:rsidRDefault="00FF10A3" w:rsidP="00FF10A3">
            <w:pPr>
              <w:jc w:val="both"/>
            </w:pPr>
            <w:r>
              <w:t>По итогам проведения заседаний Экспертного совета определены 7 получателей субсидий</w:t>
            </w:r>
            <w:r>
              <w:t>.</w:t>
            </w:r>
          </w:p>
        </w:tc>
      </w:tr>
      <w:tr w:rsidR="00A6540B" w:rsidRPr="00637FB6" w:rsidTr="00D213BC"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A6540B" w:rsidRPr="00FB00AB" w:rsidRDefault="00A6540B" w:rsidP="001614C1">
            <w:r>
              <w:t>5.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FB00AB" w:rsidRDefault="00A6540B" w:rsidP="00E431FC">
            <w:pPr>
              <w:jc w:val="both"/>
            </w:pPr>
            <w:r w:rsidRPr="00FB00AB">
              <w:t xml:space="preserve">Количество организованных и проведенных мероприятий (фестивали, конкурсы, круглые столы, семинары, творческие встречи) для представителей </w:t>
            </w:r>
            <w:proofErr w:type="spellStart"/>
            <w:r w:rsidRPr="00FB00AB">
              <w:t>медиасферы</w:t>
            </w:r>
            <w:proofErr w:type="spellEnd"/>
            <w:r w:rsidRPr="00FB00AB">
              <w:t xml:space="preserve"> Ленинград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FF10A3" w:rsidRDefault="00A6540B" w:rsidP="00B64CD9">
            <w:r w:rsidRPr="00FF10A3">
              <w:t>Ед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E372E" w:rsidRDefault="00FB36CD" w:rsidP="00FD7905">
            <w:pPr>
              <w:jc w:val="center"/>
            </w:pPr>
            <w:r>
              <w:t>9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E372E" w:rsidRDefault="00A6540B" w:rsidP="00FD7905">
            <w:pPr>
              <w:jc w:val="center"/>
            </w:pPr>
            <w:r>
              <w:t>9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40B" w:rsidRPr="004E372E" w:rsidRDefault="00FB36CD" w:rsidP="00FD7905">
            <w:pPr>
              <w:jc w:val="center"/>
            </w:pPr>
            <w:r>
              <w:t>8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40B" w:rsidRPr="00173177" w:rsidRDefault="00A6540B" w:rsidP="00866413">
            <w:pPr>
              <w:jc w:val="center"/>
            </w:pPr>
            <w:r w:rsidRPr="008F54B6">
              <w:t>Отклонений нет</w:t>
            </w:r>
          </w:p>
        </w:tc>
      </w:tr>
      <w:tr w:rsidR="00A6540B" w:rsidRPr="00637FB6" w:rsidTr="00D213BC"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FB00AB" w:rsidRDefault="00A6540B" w:rsidP="001614C1"/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FB00AB" w:rsidRDefault="00A6540B" w:rsidP="00E431FC">
            <w:pPr>
              <w:jc w:val="both"/>
            </w:pPr>
            <w:r w:rsidRPr="00FB00AB">
              <w:t>Количество реализованных проектов в сфере массовой информации по общественно и социально значимым тематическим направлениям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FF10A3" w:rsidRDefault="00A6540B" w:rsidP="00B64CD9">
            <w:r w:rsidRPr="00FF10A3">
              <w:t>Ед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Default="00FB36CD" w:rsidP="00FD7905">
            <w:pPr>
              <w:jc w:val="center"/>
            </w:pPr>
            <w:r>
              <w:t>31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Default="00FB36CD" w:rsidP="00FB36CD">
            <w:pPr>
              <w:jc w:val="center"/>
            </w:pPr>
            <w:r>
              <w:t>18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40B" w:rsidRDefault="00FB36CD" w:rsidP="00FB36CD">
            <w:pPr>
              <w:jc w:val="center"/>
            </w:pPr>
            <w:r>
              <w:t>18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40B" w:rsidRPr="002F6754" w:rsidRDefault="002F6754" w:rsidP="002F6754">
            <w:pPr>
              <w:jc w:val="center"/>
            </w:pPr>
            <w:r w:rsidRPr="002F6754">
              <w:t>Отклонений нет</w:t>
            </w:r>
          </w:p>
        </w:tc>
      </w:tr>
      <w:tr w:rsidR="00FB36CD" w:rsidTr="00F34DC5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D" w:rsidRPr="00E431FC" w:rsidRDefault="00FB36CD" w:rsidP="00E431FC">
            <w:r>
              <w:t>5.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D" w:rsidRPr="004E372E" w:rsidRDefault="00FB36CD" w:rsidP="001D7E8B">
            <w:pPr>
              <w:rPr>
                <w:shd w:val="clear" w:color="auto" w:fill="FFFFFF"/>
              </w:rPr>
            </w:pPr>
            <w:r w:rsidRPr="003531DC">
              <w:rPr>
                <w:shd w:val="clear" w:color="auto" w:fill="FFFFFF"/>
              </w:rPr>
              <w:t>Количество организованных и проведенных мероприятий консультативного совета по делам ветеранов при Губернаторе Ленинград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D" w:rsidRPr="00277EF0" w:rsidRDefault="00FB36CD" w:rsidP="001D7E8B">
            <w:pPr>
              <w:jc w:val="both"/>
            </w:pPr>
            <w:r>
              <w:t>ед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D" w:rsidRDefault="00FB36CD" w:rsidP="001D7E8B">
            <w:pPr>
              <w:jc w:val="center"/>
            </w:pPr>
            <w:r>
              <w:t>4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D" w:rsidRPr="004E372E" w:rsidRDefault="00FB36CD" w:rsidP="001D7E8B">
            <w:pPr>
              <w:jc w:val="center"/>
            </w:pPr>
            <w:r>
              <w:t>4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6CD" w:rsidRDefault="00FB36CD" w:rsidP="001D7E8B">
            <w:pPr>
              <w:jc w:val="center"/>
            </w:pPr>
            <w:r>
              <w:t>3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6CD" w:rsidRPr="00BC7250" w:rsidRDefault="00FB36CD" w:rsidP="001D7E8B">
            <w:r>
              <w:t xml:space="preserve">Отклонение обусловлено отменой </w:t>
            </w:r>
            <w:r w:rsidRPr="00BC7250">
              <w:t>1 заседани</w:t>
            </w:r>
            <w:r>
              <w:t>я</w:t>
            </w:r>
            <w:r w:rsidRPr="00BC7250">
              <w:t xml:space="preserve"> Консультативного совета  при Губернаторе Ленинградской области по делам ветеранов в связи с</w:t>
            </w:r>
            <w:r>
              <w:t xml:space="preserve"> эпидемиологической обстановкой.</w:t>
            </w:r>
          </w:p>
        </w:tc>
      </w:tr>
      <w:tr w:rsidR="00FB36CD" w:rsidTr="00F34DC5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D" w:rsidRPr="00E431FC" w:rsidRDefault="00FB36CD" w:rsidP="00E431FC">
            <w:r>
              <w:t>5.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D" w:rsidRPr="00175D0B" w:rsidRDefault="00FB36CD" w:rsidP="001D7E8B">
            <w:pPr>
              <w:rPr>
                <w:shd w:val="clear" w:color="auto" w:fill="FFFFFF"/>
              </w:rPr>
            </w:pPr>
            <w:r w:rsidRPr="00175D0B">
              <w:rPr>
                <w:shd w:val="clear" w:color="auto" w:fill="FFFFFF"/>
              </w:rPr>
              <w:t>Количество организованных и проведенных исследований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D" w:rsidRPr="00175D0B" w:rsidRDefault="00FB36CD" w:rsidP="001D7E8B">
            <w:pPr>
              <w:jc w:val="both"/>
            </w:pPr>
            <w:r w:rsidRPr="00175D0B">
              <w:t>ед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D" w:rsidRPr="00175D0B" w:rsidRDefault="00FB36CD" w:rsidP="001D7E8B">
            <w:pPr>
              <w:jc w:val="center"/>
            </w:pPr>
            <w:r w:rsidRPr="00175D0B">
              <w:t>8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D" w:rsidRPr="00175D0B" w:rsidRDefault="00FB36CD" w:rsidP="001D7E8B">
            <w:pPr>
              <w:jc w:val="center"/>
            </w:pPr>
            <w:r w:rsidRPr="00175D0B">
              <w:t>3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6CD" w:rsidRPr="00175D0B" w:rsidRDefault="00FB36CD" w:rsidP="001D7E8B">
            <w:pPr>
              <w:jc w:val="center"/>
            </w:pPr>
            <w:r w:rsidRPr="00175D0B">
              <w:t>4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6CD" w:rsidRPr="00175D0B" w:rsidRDefault="00FB36CD" w:rsidP="001D7E8B">
            <w:r w:rsidRPr="00175D0B">
              <w:t xml:space="preserve">Отклонение обусловлено проведением дополнительного социологического исследования отношения жителей Ленинградской области к СМИ в период действия ограничительных мер.  </w:t>
            </w:r>
          </w:p>
          <w:p w:rsidR="00FB36CD" w:rsidRPr="00175D0B" w:rsidRDefault="00FB36CD" w:rsidP="001D7E8B">
            <w:pPr>
              <w:jc w:val="both"/>
              <w:rPr>
                <w:color w:val="FF0000"/>
              </w:rPr>
            </w:pPr>
          </w:p>
        </w:tc>
      </w:tr>
      <w:tr w:rsidR="00A6540B" w:rsidRPr="000354B7" w:rsidTr="002974E6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40B" w:rsidRPr="000354B7" w:rsidRDefault="00A6540B" w:rsidP="000354B7">
            <w:pPr>
              <w:jc w:val="center"/>
              <w:rPr>
                <w:i/>
                <w:lang w:eastAsia="en-US"/>
              </w:rPr>
            </w:pPr>
            <w:r w:rsidRPr="000354B7">
              <w:rPr>
                <w:b/>
                <w:lang w:eastAsia="en-US"/>
              </w:rPr>
              <w:t>Подпрограмма 6 «Молодежь Ленинградской области»</w:t>
            </w:r>
          </w:p>
        </w:tc>
      </w:tr>
      <w:tr w:rsidR="0066529B" w:rsidRPr="000354B7" w:rsidTr="00BC0829">
        <w:trPr>
          <w:trHeight w:val="699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t>6.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t xml:space="preserve">Число молодежи, участвующей во Всероссийской молодежной </w:t>
            </w:r>
            <w:proofErr w:type="spellStart"/>
            <w:r w:rsidRPr="008672C1">
              <w:t>форумной</w:t>
            </w:r>
            <w:proofErr w:type="spellEnd"/>
            <w:r w:rsidRPr="008672C1">
              <w:t xml:space="preserve"> кампан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1D7E8B">
            <w:pPr>
              <w:widowControl/>
              <w:jc w:val="both"/>
            </w:pPr>
            <w:r>
              <w:t>Чел.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132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150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150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529B" w:rsidRPr="0066529B" w:rsidRDefault="0066529B" w:rsidP="001D7E8B">
            <w:pPr>
              <w:jc w:val="center"/>
              <w:rPr>
                <w:color w:val="FF0000"/>
              </w:rPr>
            </w:pPr>
            <w:r w:rsidRPr="0066529B">
              <w:t>Отклонений нет</w:t>
            </w:r>
          </w:p>
        </w:tc>
      </w:tr>
      <w:tr w:rsidR="0066529B" w:rsidRPr="000354B7" w:rsidTr="00BC0829">
        <w:trPr>
          <w:trHeight w:val="559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t>6.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t xml:space="preserve">Число молодежных проектов, получивших </w:t>
            </w:r>
            <w:proofErr w:type="spellStart"/>
            <w:r w:rsidRPr="008672C1">
              <w:t>грантовую</w:t>
            </w:r>
            <w:proofErr w:type="spellEnd"/>
            <w:r w:rsidRPr="008672C1">
              <w:t xml:space="preserve"> поддержку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1D7E8B">
            <w:pPr>
              <w:widowControl/>
              <w:jc w:val="both"/>
            </w:pPr>
            <w:r>
              <w:t>Ед.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46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50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51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529B" w:rsidRPr="0066529B" w:rsidRDefault="0066529B" w:rsidP="001D7E8B">
            <w:pPr>
              <w:jc w:val="center"/>
              <w:rPr>
                <w:color w:val="FF0000"/>
              </w:rPr>
            </w:pPr>
            <w:r w:rsidRPr="0066529B">
              <w:t>Отклонений нет</w:t>
            </w:r>
          </w:p>
        </w:tc>
      </w:tr>
      <w:tr w:rsidR="0066529B" w:rsidRPr="000354B7" w:rsidTr="00BC0829">
        <w:trPr>
          <w:trHeight w:val="412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t>6.</w:t>
            </w:r>
            <w: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t>Число участников мероприят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Default="0066529B" w:rsidP="001D7E8B">
            <w:pPr>
              <w:widowControl/>
              <w:jc w:val="both"/>
            </w:pPr>
            <w:r>
              <w:t>Чел.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 w:rsidRPr="009B0E54">
              <w:t>7000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850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850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529B" w:rsidRPr="0066529B" w:rsidRDefault="0066529B" w:rsidP="001D7E8B">
            <w:pPr>
              <w:jc w:val="center"/>
              <w:rPr>
                <w:color w:val="FF0000"/>
              </w:rPr>
            </w:pPr>
            <w:r w:rsidRPr="0066529B">
              <w:t>Отклонений нет</w:t>
            </w:r>
          </w:p>
        </w:tc>
      </w:tr>
      <w:tr w:rsidR="0066529B" w:rsidRPr="000354B7" w:rsidTr="00BC0829">
        <w:trPr>
          <w:trHeight w:val="70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t>6.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t>Доля молодежи, ведущей здоровый образ жизни, от общего числа молодежи Ленинград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1D7E8B">
            <w:pPr>
              <w:widowControl/>
              <w:jc w:val="both"/>
            </w:pPr>
            <w:r>
              <w:t>Проц.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5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10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10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529B" w:rsidRPr="0066529B" w:rsidRDefault="0066529B" w:rsidP="001D7E8B">
            <w:pPr>
              <w:jc w:val="center"/>
              <w:rPr>
                <w:color w:val="FF0000"/>
              </w:rPr>
            </w:pPr>
            <w:r w:rsidRPr="0066529B">
              <w:t>Отклонений нет</w:t>
            </w:r>
          </w:p>
        </w:tc>
      </w:tr>
      <w:tr w:rsidR="0066529B" w:rsidRPr="000354B7" w:rsidTr="00BC0829">
        <w:trPr>
          <w:trHeight w:val="1104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lastRenderedPageBreak/>
              <w:t>6.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1D7E8B">
            <w:pPr>
              <w:widowControl/>
              <w:jc w:val="both"/>
            </w:pPr>
            <w:proofErr w:type="gramStart"/>
            <w:r>
              <w:t>Млн</w:t>
            </w:r>
            <w:proofErr w:type="gramEnd"/>
            <w:r>
              <w:t xml:space="preserve"> чел.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0,001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0,015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0,015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529B" w:rsidRPr="0066529B" w:rsidRDefault="0066529B" w:rsidP="001D7E8B">
            <w:pPr>
              <w:jc w:val="center"/>
              <w:rPr>
                <w:color w:val="FF0000"/>
              </w:rPr>
            </w:pPr>
            <w:r w:rsidRPr="0066529B">
              <w:t>Отклонений нет</w:t>
            </w:r>
          </w:p>
        </w:tc>
      </w:tr>
      <w:tr w:rsidR="0066529B" w:rsidRPr="000354B7" w:rsidTr="009B4328">
        <w:trPr>
          <w:trHeight w:val="1104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t>6.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proofErr w:type="gramStart"/>
            <w:r w:rsidRPr="00763C47"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763C47">
              <w:t>волонтерства</w:t>
            </w:r>
            <w:proofErr w:type="spellEnd"/>
            <w:r w:rsidRPr="00763C47"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1D7E8B">
            <w:pPr>
              <w:widowControl/>
              <w:jc w:val="both"/>
            </w:pPr>
            <w:proofErr w:type="gramStart"/>
            <w:r>
              <w:rPr>
                <w:sz w:val="22"/>
              </w:rPr>
              <w:t>Млн</w:t>
            </w:r>
            <w:proofErr w:type="gramEnd"/>
            <w:r>
              <w:rPr>
                <w:sz w:val="22"/>
              </w:rPr>
              <w:t xml:space="preserve"> чел.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0,018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0,022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0,022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529B" w:rsidRPr="0066529B" w:rsidRDefault="0066529B" w:rsidP="001D7E8B">
            <w:pPr>
              <w:jc w:val="center"/>
              <w:rPr>
                <w:color w:val="FF0000"/>
              </w:rPr>
            </w:pPr>
            <w:r w:rsidRPr="0066529B">
              <w:t>Отклонений нет</w:t>
            </w:r>
          </w:p>
        </w:tc>
      </w:tr>
      <w:tr w:rsidR="0066529B" w:rsidRPr="000354B7" w:rsidTr="009B4328">
        <w:trPr>
          <w:trHeight w:val="827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t>6.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763C47"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1D7E8B">
            <w:pPr>
              <w:widowControl/>
              <w:jc w:val="both"/>
            </w:pPr>
            <w:r>
              <w:t>Проц.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30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33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5B07A3">
            <w:pPr>
              <w:widowControl/>
              <w:jc w:val="center"/>
            </w:pPr>
            <w:r>
              <w:t>33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529B" w:rsidRPr="0066529B" w:rsidRDefault="0066529B" w:rsidP="001D7E8B">
            <w:pPr>
              <w:jc w:val="center"/>
              <w:rPr>
                <w:color w:val="FF0000"/>
              </w:rPr>
            </w:pPr>
            <w:r w:rsidRPr="0066529B">
              <w:t>Отклонений нет</w:t>
            </w:r>
          </w:p>
        </w:tc>
      </w:tr>
      <w:tr w:rsidR="0066529B" w:rsidRPr="000354B7" w:rsidTr="009B4328">
        <w:trPr>
          <w:trHeight w:val="568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8672C1">
              <w:t>6.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8672C1" w:rsidRDefault="0066529B" w:rsidP="001D7E8B">
            <w:pPr>
              <w:widowControl/>
              <w:jc w:val="both"/>
            </w:pPr>
            <w:r w:rsidRPr="00763C47">
              <w:t>Доля студентов, вовлеченных в клубное студенческое движе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9B" w:rsidRPr="00D872AF" w:rsidRDefault="0066529B" w:rsidP="001D7E8B">
            <w:pPr>
              <w:widowControl/>
              <w:jc w:val="both"/>
            </w:pPr>
            <w:r w:rsidRPr="008672C1">
              <w:t>Проц.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29B" w:rsidRPr="00D872AF" w:rsidRDefault="0066529B" w:rsidP="005B07A3">
            <w:pPr>
              <w:widowControl/>
              <w:jc w:val="center"/>
            </w:pPr>
            <w:r>
              <w:t>20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29B" w:rsidRPr="00D872AF" w:rsidRDefault="0066529B" w:rsidP="005B07A3">
            <w:pPr>
              <w:widowControl/>
              <w:jc w:val="center"/>
            </w:pPr>
            <w:r>
              <w:t>30</w:t>
            </w:r>
          </w:p>
        </w:tc>
        <w:tc>
          <w:tcPr>
            <w:tcW w:w="5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29B" w:rsidRPr="00D872AF" w:rsidRDefault="0066529B" w:rsidP="005B07A3">
            <w:pPr>
              <w:widowControl/>
              <w:jc w:val="center"/>
            </w:pPr>
            <w:r>
              <w:t>30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529B" w:rsidRPr="0066529B" w:rsidRDefault="0066529B" w:rsidP="001D7E8B">
            <w:pPr>
              <w:jc w:val="center"/>
              <w:rPr>
                <w:color w:val="FF0000"/>
              </w:rPr>
            </w:pPr>
            <w:r w:rsidRPr="0066529B">
              <w:t>Отклонений нет</w:t>
            </w:r>
          </w:p>
        </w:tc>
      </w:tr>
      <w:tr w:rsidR="00A6540B" w:rsidRPr="000354B7" w:rsidTr="002974E6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40B" w:rsidRPr="00566981" w:rsidRDefault="00A6540B" w:rsidP="00566981">
            <w:pPr>
              <w:jc w:val="center"/>
              <w:rPr>
                <w:b/>
              </w:rPr>
            </w:pPr>
            <w:r w:rsidRPr="00566981">
              <w:rPr>
                <w:b/>
              </w:rPr>
              <w:t>Подпрограмма 7 «Патриотическое воспитание граждан в Ленинградской области»</w:t>
            </w:r>
          </w:p>
        </w:tc>
      </w:tr>
      <w:tr w:rsidR="00AB2360" w:rsidRPr="000354B7" w:rsidTr="001F7B7A"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2360" w:rsidRPr="000354B7" w:rsidRDefault="00AB2360" w:rsidP="000354B7">
            <w:r w:rsidRPr="000354B7">
              <w:t>7.1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786762">
            <w:r w:rsidRPr="00773368">
              <w:t>Число участников патриотических общественных объедин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786762">
            <w:r w:rsidRPr="00773368">
              <w:t>Чел.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AB2360">
            <w:pPr>
              <w:jc w:val="center"/>
            </w:pPr>
            <w:r w:rsidRPr="00773368">
              <w:t>5000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AB2360">
            <w:pPr>
              <w:jc w:val="center"/>
            </w:pPr>
            <w:r w:rsidRPr="00773368">
              <w:t>5000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AB2360">
            <w:pPr>
              <w:jc w:val="center"/>
            </w:pPr>
            <w:r w:rsidRPr="00773368">
              <w:t>5102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2360" w:rsidRPr="00773368" w:rsidRDefault="00AB2360" w:rsidP="00F255C7">
            <w:pPr>
              <w:jc w:val="both"/>
            </w:pPr>
            <w:r>
              <w:t>Улучшение качества работы с молодёжью</w:t>
            </w:r>
          </w:p>
        </w:tc>
      </w:tr>
      <w:tr w:rsidR="00AB2360" w:rsidRPr="000354B7" w:rsidTr="001F7B7A">
        <w:trPr>
          <w:trHeight w:val="847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2360" w:rsidRPr="000354B7" w:rsidRDefault="00AB2360" w:rsidP="000354B7">
            <w:r w:rsidRPr="000354B7">
              <w:t>7.2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786762">
            <w:r w:rsidRPr="00773368">
              <w:t>Число участников поисковых отряд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786762">
            <w:r w:rsidRPr="00773368">
              <w:t>Чел.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AB2360">
            <w:pPr>
              <w:jc w:val="center"/>
            </w:pPr>
            <w:r w:rsidRPr="00773368">
              <w:t>530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AB2360">
            <w:pPr>
              <w:jc w:val="center"/>
            </w:pPr>
            <w:r w:rsidRPr="00773368">
              <w:t>600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AB2360">
            <w:pPr>
              <w:jc w:val="center"/>
            </w:pPr>
            <w:r w:rsidRPr="00773368">
              <w:t>800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60" w:rsidRPr="00773368" w:rsidRDefault="00AB2360" w:rsidP="00F255C7">
            <w:pPr>
              <w:jc w:val="both"/>
            </w:pPr>
            <w:r w:rsidRPr="00773368">
              <w:t xml:space="preserve">Увеличение интереса к увековечиванию памяти погибших при защите Отечества </w:t>
            </w:r>
          </w:p>
        </w:tc>
      </w:tr>
      <w:tr w:rsidR="00AB2360" w:rsidRPr="000354B7" w:rsidTr="001F7B7A">
        <w:trPr>
          <w:trHeight w:val="689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60" w:rsidRPr="000354B7" w:rsidRDefault="00AB2360" w:rsidP="000354B7">
            <w:r w:rsidRPr="000354B7">
              <w:t>7.3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786762">
            <w:r w:rsidRPr="00773368">
              <w:t>Число допризывной молодежи, участвующей в мероприятия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786762">
            <w:r w:rsidRPr="00773368">
              <w:t>Чел.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AB2360">
            <w:pPr>
              <w:jc w:val="center"/>
            </w:pPr>
            <w:r w:rsidRPr="00773368">
              <w:t>11200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AB2360">
            <w:pPr>
              <w:jc w:val="center"/>
            </w:pPr>
            <w:r w:rsidRPr="00773368">
              <w:t>12000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0" w:rsidRPr="00773368" w:rsidRDefault="00AB2360" w:rsidP="00AB2360">
            <w:pPr>
              <w:jc w:val="center"/>
            </w:pPr>
            <w:r w:rsidRPr="00773368">
              <w:t>12100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60" w:rsidRPr="00773368" w:rsidRDefault="00F255C7" w:rsidP="00F255C7">
            <w:pPr>
              <w:jc w:val="both"/>
            </w:pPr>
            <w:r w:rsidRPr="00F255C7">
              <w:t>Улучшение качества работы с молодёжью</w:t>
            </w:r>
          </w:p>
        </w:tc>
      </w:tr>
      <w:tr w:rsidR="00A6540B" w:rsidRPr="000354B7" w:rsidTr="002974E6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566981" w:rsidRDefault="00A6540B" w:rsidP="00566981">
            <w:pPr>
              <w:jc w:val="center"/>
              <w:rPr>
                <w:b/>
              </w:rPr>
            </w:pPr>
            <w:r w:rsidRPr="00566981">
              <w:rPr>
                <w:b/>
              </w:rPr>
              <w:t>Подпрограмма 8 «Профилактика асоциального поведения в молодежной среде»</w:t>
            </w:r>
          </w:p>
        </w:tc>
      </w:tr>
      <w:tr w:rsidR="00325491" w:rsidRPr="000354B7" w:rsidTr="00E05260"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5491" w:rsidRPr="000354B7" w:rsidRDefault="00325491" w:rsidP="000354B7">
            <w:r w:rsidRPr="000354B7">
              <w:t>8.1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91" w:rsidRPr="00744A5E" w:rsidRDefault="00325491" w:rsidP="00B433AA">
            <w:r w:rsidRPr="00744A5E">
              <w:t>Доля несовершеннолетних, снятых с учета в течение первого года постановки на учет по итогам реабилитации, от общего числа несовершеннолетних, состоящих на учет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B433AA">
            <w:r w:rsidRPr="00744A5E">
              <w:t>Проц.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325491">
            <w:pPr>
              <w:jc w:val="center"/>
            </w:pPr>
            <w:r w:rsidRPr="00744A5E">
              <w:t>55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325491">
            <w:pPr>
              <w:jc w:val="center"/>
            </w:pPr>
            <w:r w:rsidRPr="00744A5E">
              <w:t>60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325491">
            <w:pPr>
              <w:jc w:val="center"/>
            </w:pPr>
            <w:r w:rsidRPr="00744A5E">
              <w:t>60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491" w:rsidRPr="0066529B" w:rsidRDefault="00325491" w:rsidP="001D7E8B">
            <w:pPr>
              <w:jc w:val="center"/>
              <w:rPr>
                <w:color w:val="FF0000"/>
              </w:rPr>
            </w:pPr>
            <w:r w:rsidRPr="0066529B">
              <w:t>Отклонений нет</w:t>
            </w:r>
          </w:p>
        </w:tc>
      </w:tr>
      <w:tr w:rsidR="00325491" w:rsidRPr="000354B7" w:rsidTr="00E05260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91" w:rsidRPr="000354B7" w:rsidRDefault="00325491" w:rsidP="000354B7">
            <w:r w:rsidRPr="000354B7">
              <w:t>8.2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B433AA">
            <w:r w:rsidRPr="00744A5E">
              <w:t>Число участников мероприятий по профилактике правонарушений и рискованного поведения в молодежной сред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B433AA">
            <w:r w:rsidRPr="00744A5E">
              <w:t>Чел.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325491">
            <w:pPr>
              <w:jc w:val="center"/>
            </w:pPr>
            <w:r w:rsidRPr="00744A5E">
              <w:t>660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325491">
            <w:pPr>
              <w:jc w:val="center"/>
            </w:pPr>
            <w:r w:rsidRPr="00744A5E">
              <w:t>720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325491">
            <w:pPr>
              <w:jc w:val="center"/>
            </w:pPr>
            <w:r w:rsidRPr="00744A5E">
              <w:t>720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491" w:rsidRPr="0066529B" w:rsidRDefault="00325491" w:rsidP="001D7E8B">
            <w:pPr>
              <w:jc w:val="center"/>
              <w:rPr>
                <w:color w:val="FF0000"/>
              </w:rPr>
            </w:pPr>
            <w:r w:rsidRPr="0066529B">
              <w:t>Отклонений нет</w:t>
            </w:r>
          </w:p>
        </w:tc>
      </w:tr>
      <w:tr w:rsidR="00325491" w:rsidRPr="000354B7" w:rsidTr="00E05260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91" w:rsidRPr="000354B7" w:rsidRDefault="00325491" w:rsidP="000354B7">
            <w:r w:rsidRPr="000354B7">
              <w:t>8.3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B433AA">
            <w:r w:rsidRPr="00744A5E">
              <w:t>Число мероприятий по профилактике экстремизма в молодежной среде и противодействию распространению идеологии террориз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B433AA">
            <w:r w:rsidRPr="00744A5E">
              <w:t>Ед.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325491">
            <w:pPr>
              <w:jc w:val="center"/>
            </w:pPr>
            <w:r w:rsidRPr="00744A5E">
              <w:t>1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325491">
            <w:pPr>
              <w:jc w:val="center"/>
            </w:pPr>
            <w:r w:rsidRPr="00744A5E">
              <w:t>2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325491">
            <w:pPr>
              <w:jc w:val="center"/>
            </w:pPr>
            <w:r w:rsidRPr="00744A5E">
              <w:t>2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491" w:rsidRPr="0066529B" w:rsidRDefault="00325491" w:rsidP="001D7E8B">
            <w:pPr>
              <w:jc w:val="center"/>
              <w:rPr>
                <w:color w:val="FF0000"/>
              </w:rPr>
            </w:pPr>
            <w:r w:rsidRPr="0066529B">
              <w:t>Отклонений нет</w:t>
            </w:r>
          </w:p>
        </w:tc>
      </w:tr>
      <w:tr w:rsidR="00325491" w:rsidRPr="000354B7" w:rsidTr="00E05260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91" w:rsidRPr="000354B7" w:rsidRDefault="00325491" w:rsidP="000354B7">
            <w:r w:rsidRPr="000354B7">
              <w:t>8.4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B433AA">
            <w:r w:rsidRPr="00744A5E">
              <w:t>Число проектов, направленных на профилактику асоциального поведения в молодежной среде, формирование культуры межэтнических и межконфессиональных отнош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B433AA">
            <w:r w:rsidRPr="00744A5E">
              <w:t>Ед.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325491">
            <w:pPr>
              <w:jc w:val="center"/>
            </w:pPr>
            <w:r w:rsidRPr="00744A5E">
              <w:t>5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Pr="00744A5E" w:rsidRDefault="00325491" w:rsidP="00325491">
            <w:pPr>
              <w:jc w:val="center"/>
            </w:pPr>
            <w:r w:rsidRPr="00744A5E">
              <w:t>5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1" w:rsidRDefault="00325491" w:rsidP="00325491">
            <w:pPr>
              <w:jc w:val="center"/>
            </w:pPr>
            <w:r w:rsidRPr="00744A5E">
              <w:t>5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491" w:rsidRPr="0066529B" w:rsidRDefault="00325491" w:rsidP="001D7E8B">
            <w:pPr>
              <w:jc w:val="center"/>
              <w:rPr>
                <w:color w:val="FF0000"/>
              </w:rPr>
            </w:pPr>
            <w:r w:rsidRPr="0066529B">
              <w:t>Отклонений нет</w:t>
            </w:r>
          </w:p>
        </w:tc>
      </w:tr>
      <w:tr w:rsidR="00A6540B" w:rsidRPr="002974E6" w:rsidTr="0029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40B" w:rsidRPr="002974E6" w:rsidRDefault="00A6540B" w:rsidP="002974E6">
            <w:pPr>
              <w:jc w:val="center"/>
              <w:rPr>
                <w:b/>
              </w:rPr>
            </w:pPr>
            <w:r w:rsidRPr="002974E6">
              <w:rPr>
                <w:b/>
              </w:rPr>
              <w:lastRenderedPageBreak/>
              <w:t>Подпрограмма 9 «Государственная поддержка социально ориентированных некоммерческих организаций»</w:t>
            </w:r>
          </w:p>
        </w:tc>
      </w:tr>
      <w:tr w:rsidR="00DB5FEA" w:rsidRPr="002974E6" w:rsidTr="00D21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EA" w:rsidRPr="002974E6" w:rsidRDefault="00DB5FEA" w:rsidP="002974E6">
            <w:pPr>
              <w:jc w:val="center"/>
            </w:pPr>
            <w:r w:rsidRPr="002974E6">
              <w:t>9.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Default="00DB5FEA" w:rsidP="00DB5FEA">
            <w:pPr>
              <w:jc w:val="both"/>
            </w:pPr>
            <w:r w:rsidRPr="002974E6">
              <w:t xml:space="preserve">Количество методических, информационных, обучающих и иных общественных мероприятий с представителями некоммерческих организаций </w:t>
            </w:r>
          </w:p>
          <w:p w:rsidR="00DB5FEA" w:rsidRPr="002974E6" w:rsidRDefault="00DB5FEA" w:rsidP="00DB5FEA">
            <w:pPr>
              <w:jc w:val="both"/>
            </w:pPr>
            <w:r w:rsidRPr="002974E6">
              <w:t>Ленинград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2974E6" w:rsidRDefault="00DB5FEA" w:rsidP="002974E6">
            <w:pPr>
              <w:jc w:val="center"/>
            </w:pPr>
            <w:r w:rsidRPr="002974E6">
              <w:t>ед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DE41B4" w:rsidRDefault="00DB5FEA" w:rsidP="001D7E8B">
            <w:pPr>
              <w:jc w:val="center"/>
            </w:pPr>
            <w:r>
              <w:t>1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DE41B4" w:rsidRDefault="00DB5FEA" w:rsidP="001D7E8B">
            <w:pPr>
              <w:jc w:val="center"/>
            </w:pPr>
            <w:r>
              <w:t>1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DE41B4" w:rsidRDefault="00DB5FEA" w:rsidP="001D7E8B">
            <w:pPr>
              <w:jc w:val="center"/>
            </w:pPr>
            <w:r>
              <w:t>6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FEA" w:rsidRPr="00BC7250" w:rsidRDefault="00DB5FEA" w:rsidP="001D7E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лонение вызвано изменением формата проведения мероприятий в связи </w:t>
            </w:r>
            <w:r>
              <w:rPr>
                <w:color w:val="000000" w:themeColor="text1"/>
              </w:rPr>
              <w:br/>
              <w:t>с эпидемиологической ситуацией. Таким образом, в онлайн-формате удалось провести 6 мероприятий.</w:t>
            </w:r>
          </w:p>
        </w:tc>
      </w:tr>
      <w:tr w:rsidR="00DB5FEA" w:rsidRPr="002974E6" w:rsidTr="00D21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EA" w:rsidRPr="002974E6" w:rsidRDefault="00DB5FEA" w:rsidP="002974E6">
            <w:pPr>
              <w:jc w:val="center"/>
            </w:pPr>
            <w:r w:rsidRPr="002974E6">
              <w:t>9.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Default="00DB5FEA" w:rsidP="00DB5FEA">
            <w:pPr>
              <w:jc w:val="both"/>
            </w:pPr>
            <w:r w:rsidRPr="002974E6">
              <w:t xml:space="preserve">Количество социально ориентированных некоммерческих организаций, </w:t>
            </w:r>
          </w:p>
          <w:p w:rsidR="00DB5FEA" w:rsidRPr="002974E6" w:rsidRDefault="00DB5FEA" w:rsidP="00DB5FEA">
            <w:pPr>
              <w:jc w:val="both"/>
            </w:pPr>
            <w:proofErr w:type="gramStart"/>
            <w:r w:rsidRPr="002974E6">
              <w:t>которым</w:t>
            </w:r>
            <w:proofErr w:type="gramEnd"/>
            <w:r w:rsidRPr="002974E6">
              <w:t xml:space="preserve"> оказана поддерж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2974E6" w:rsidRDefault="00DB5FEA" w:rsidP="002974E6">
            <w:pPr>
              <w:jc w:val="center"/>
            </w:pPr>
            <w:r w:rsidRPr="002974E6">
              <w:t>ед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DE41B4" w:rsidRDefault="00DB5FEA" w:rsidP="001D7E8B">
            <w:pPr>
              <w:jc w:val="center"/>
            </w:pPr>
            <w:r>
              <w:t>40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DE41B4" w:rsidRDefault="00DB5FEA" w:rsidP="001D7E8B">
            <w:pPr>
              <w:jc w:val="center"/>
            </w:pPr>
            <w:r>
              <w:t>45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DE41B4" w:rsidRDefault="00DB5FEA" w:rsidP="001D7E8B">
            <w:pPr>
              <w:tabs>
                <w:tab w:val="left" w:pos="737"/>
                <w:tab w:val="center" w:pos="911"/>
              </w:tabs>
              <w:jc w:val="center"/>
            </w:pPr>
            <w:r>
              <w:t>7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FEA" w:rsidRPr="00BC7250" w:rsidRDefault="00DB5FEA" w:rsidP="00DB5F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лонение вызвано выделением дополнительного финансирования</w:t>
            </w:r>
            <w:r>
              <w:rPr>
                <w:color w:val="000000" w:themeColor="text1"/>
              </w:rPr>
              <w:br/>
              <w:t>и проведением двух дополнительных конкурсных отборов для социально ориентированных некоммерческих организаций.</w:t>
            </w:r>
          </w:p>
        </w:tc>
      </w:tr>
      <w:tr w:rsidR="00DB5FEA" w:rsidRPr="002974E6" w:rsidTr="00D21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EA" w:rsidRPr="002974E6" w:rsidRDefault="00DB5FEA" w:rsidP="002974E6">
            <w:pPr>
              <w:jc w:val="center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Default="00DB5FEA" w:rsidP="00DB5FEA">
            <w:pPr>
              <w:jc w:val="both"/>
            </w:pPr>
            <w:r w:rsidRPr="002974E6">
              <w:t xml:space="preserve">Количество социально ориентированных некоммерческих организаций,  выполняющих функции ресурсных центров, </w:t>
            </w:r>
          </w:p>
          <w:p w:rsidR="00DB5FEA" w:rsidRPr="002974E6" w:rsidRDefault="00DB5FEA" w:rsidP="00DB5FEA">
            <w:pPr>
              <w:jc w:val="both"/>
            </w:pPr>
            <w:proofErr w:type="gramStart"/>
            <w:r w:rsidRPr="002974E6">
              <w:t>которым</w:t>
            </w:r>
            <w:proofErr w:type="gramEnd"/>
            <w:r w:rsidRPr="002974E6">
              <w:t xml:space="preserve"> оказана поддерж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2974E6" w:rsidRDefault="00DB5FEA" w:rsidP="002974E6">
            <w:pPr>
              <w:jc w:val="center"/>
            </w:pPr>
            <w:r w:rsidRPr="002974E6">
              <w:t>ед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DE41B4" w:rsidRDefault="00DB5FEA" w:rsidP="001D7E8B">
            <w:pPr>
              <w:jc w:val="center"/>
            </w:pPr>
            <w:r>
              <w:t>4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DE41B4" w:rsidRDefault="00DB5FEA" w:rsidP="001D7E8B">
            <w:pPr>
              <w:jc w:val="center"/>
            </w:pPr>
            <w:r>
              <w:t>4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DE41B4" w:rsidRDefault="00DB5FEA" w:rsidP="001D7E8B">
            <w:pPr>
              <w:jc w:val="center"/>
            </w:pPr>
            <w:r>
              <w:t>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FEA" w:rsidRPr="00D213BC" w:rsidRDefault="00DB5FEA" w:rsidP="001D7E8B">
            <w:pPr>
              <w:jc w:val="center"/>
            </w:pPr>
            <w:r w:rsidRPr="000354B7">
              <w:t>Отклонений нет</w:t>
            </w:r>
          </w:p>
        </w:tc>
      </w:tr>
      <w:tr w:rsidR="00DB5FEA" w:rsidRPr="002974E6" w:rsidTr="00D21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B5FEA" w:rsidRPr="002974E6" w:rsidRDefault="00DB5FEA" w:rsidP="002974E6">
            <w:pPr>
              <w:jc w:val="center"/>
            </w:pPr>
            <w:r w:rsidRPr="002974E6">
              <w:t>9.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2974E6" w:rsidRDefault="00DB5FEA" w:rsidP="00DB5FEA">
            <w:pPr>
              <w:jc w:val="both"/>
            </w:pPr>
            <w:r w:rsidRPr="002974E6">
              <w:t>Количество исследований эффективной поддержки государственной и муниципальной поддержки социально ориентированных некоммерческих организац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2974E6" w:rsidRDefault="00DB5FEA" w:rsidP="002974E6">
            <w:pPr>
              <w:jc w:val="center"/>
            </w:pPr>
            <w:r w:rsidRPr="002974E6">
              <w:t>ед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DE41B4" w:rsidRDefault="00DB5FEA" w:rsidP="001D7E8B">
            <w:pPr>
              <w:jc w:val="center"/>
            </w:pPr>
            <w:r>
              <w:t>1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DE41B4" w:rsidRDefault="00DB5FEA" w:rsidP="001D7E8B">
            <w:pPr>
              <w:jc w:val="center"/>
            </w:pPr>
            <w:r>
              <w:t>1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B5FEA" w:rsidRPr="00DE41B4" w:rsidRDefault="00DB5FEA" w:rsidP="001D7E8B">
            <w:pPr>
              <w:jc w:val="center"/>
            </w:pPr>
            <w:r>
              <w:t>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FEA" w:rsidRPr="00D213BC" w:rsidRDefault="00DB5FEA" w:rsidP="001D7E8B">
            <w:pPr>
              <w:jc w:val="center"/>
            </w:pPr>
            <w:r w:rsidRPr="000354B7">
              <w:t>Отклонений нет</w:t>
            </w:r>
          </w:p>
        </w:tc>
      </w:tr>
      <w:tr w:rsidR="00A6540B" w:rsidRPr="00BA19EF" w:rsidTr="00D21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540B" w:rsidRPr="00D213BC" w:rsidRDefault="00A6540B" w:rsidP="00DB5FEA">
            <w:pPr>
              <w:jc w:val="center"/>
            </w:pPr>
            <w:r w:rsidRPr="00D213BC">
              <w:rPr>
                <w:b/>
              </w:rPr>
              <w:t>Подпрограмма 10 «Развитие международных и межрегиональных связей Ленинградской области»</w:t>
            </w:r>
          </w:p>
        </w:tc>
      </w:tr>
      <w:tr w:rsidR="00B64CD9" w:rsidRPr="00BA19EF" w:rsidTr="002F3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64CD9" w:rsidRPr="00D213BC" w:rsidRDefault="00B64CD9" w:rsidP="00DA78E8">
            <w:pPr>
              <w:jc w:val="center"/>
            </w:pPr>
            <w:r w:rsidRPr="00D213BC">
              <w:t>10.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D213BC" w:rsidRDefault="00B64CD9" w:rsidP="00DA78E8">
            <w:pPr>
              <w:jc w:val="center"/>
            </w:pPr>
            <w:r w:rsidRPr="00D213BC">
              <w:t>Количество совместных проектов в рамках международного и регионального сотрудниче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D213BC" w:rsidRDefault="00B64CD9" w:rsidP="00DA78E8">
            <w:pPr>
              <w:jc w:val="center"/>
            </w:pPr>
            <w:r w:rsidRPr="00D213BC">
              <w:t>Ед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B64CD9" w:rsidRDefault="00B64CD9" w:rsidP="001D7E8B">
            <w:pPr>
              <w:jc w:val="center"/>
            </w:pPr>
            <w:r w:rsidRPr="00B64CD9">
              <w:t>49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B64CD9" w:rsidRDefault="00B64CD9" w:rsidP="001D7E8B">
            <w:pPr>
              <w:jc w:val="center"/>
            </w:pPr>
            <w:r w:rsidRPr="00B64CD9">
              <w:t>50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B64CD9" w:rsidRDefault="00B64CD9" w:rsidP="001D7E8B">
            <w:pPr>
              <w:jc w:val="center"/>
            </w:pPr>
            <w:r w:rsidRPr="00B64CD9">
              <w:t>50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D213BC" w:rsidRDefault="00B64CD9" w:rsidP="00FD7905">
            <w:pPr>
              <w:jc w:val="center"/>
            </w:pPr>
            <w:r w:rsidRPr="000354B7">
              <w:t>Отклонений нет</w:t>
            </w:r>
          </w:p>
        </w:tc>
      </w:tr>
      <w:tr w:rsidR="00B64CD9" w:rsidRPr="00BA19EF" w:rsidTr="002F3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CD9" w:rsidRPr="00D213BC" w:rsidRDefault="00B64CD9" w:rsidP="00D213BC">
            <w:pPr>
              <w:jc w:val="center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D213BC" w:rsidRDefault="00B64CD9" w:rsidP="00416F1F">
            <w:pPr>
              <w:jc w:val="center"/>
            </w:pPr>
            <w:r w:rsidRPr="00D213BC">
              <w:t>Количество мероприятий, направленных на продвижение имиджа Ленинград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D213BC" w:rsidRDefault="00B64CD9" w:rsidP="00416F1F">
            <w:pPr>
              <w:jc w:val="center"/>
            </w:pPr>
            <w:r w:rsidRPr="00D213BC">
              <w:t>Ед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B64CD9" w:rsidRDefault="00B64CD9" w:rsidP="001D7E8B">
            <w:pPr>
              <w:jc w:val="center"/>
            </w:pPr>
            <w:r w:rsidRPr="00B64CD9">
              <w:t>110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B64CD9" w:rsidRDefault="00B64CD9" w:rsidP="001D7E8B">
            <w:pPr>
              <w:jc w:val="center"/>
            </w:pPr>
            <w:r w:rsidRPr="00B64CD9">
              <w:t>115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B64CD9" w:rsidRDefault="00B64CD9" w:rsidP="001D7E8B">
            <w:pPr>
              <w:jc w:val="center"/>
            </w:pPr>
            <w:r w:rsidRPr="00B64CD9">
              <w:t>115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D213BC" w:rsidRDefault="00B64CD9" w:rsidP="00FD7905">
            <w:pPr>
              <w:jc w:val="center"/>
            </w:pPr>
            <w:r w:rsidRPr="000354B7">
              <w:t>Отклонений нет</w:t>
            </w:r>
          </w:p>
        </w:tc>
      </w:tr>
      <w:tr w:rsidR="00B64CD9" w:rsidRPr="00BA19EF" w:rsidTr="00D21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64CD9" w:rsidRPr="00D213BC" w:rsidRDefault="00B64CD9" w:rsidP="00D213BC">
            <w:pPr>
              <w:jc w:val="center"/>
            </w:pPr>
            <w:r w:rsidRPr="00D213BC">
              <w:t>10.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64CD9" w:rsidRPr="00D213BC" w:rsidRDefault="00B64CD9" w:rsidP="00D213BC">
            <w:pPr>
              <w:jc w:val="center"/>
            </w:pPr>
            <w:r w:rsidRPr="00D213BC">
              <w:t>Количество мероприятий, направленных на продвижение русского языка и культуры за рубежом, развитие взаимодействия с соотечественниками, проживающими за рубежом</w:t>
            </w:r>
          </w:p>
          <w:p w:rsidR="00B64CD9" w:rsidRPr="00D213BC" w:rsidRDefault="00B64CD9" w:rsidP="00D213BC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64CD9" w:rsidRPr="00D213BC" w:rsidRDefault="00B64CD9" w:rsidP="00FD7905">
            <w:pPr>
              <w:jc w:val="center"/>
            </w:pPr>
            <w:r w:rsidRPr="00D213BC">
              <w:t>Ед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64CD9" w:rsidRPr="00B64CD9" w:rsidRDefault="00B64CD9" w:rsidP="001D7E8B">
            <w:pPr>
              <w:jc w:val="center"/>
            </w:pPr>
            <w:r w:rsidRPr="00B64CD9">
              <w:t>23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64CD9" w:rsidRPr="00B64CD9" w:rsidRDefault="00B64CD9" w:rsidP="001D7E8B">
            <w:pPr>
              <w:jc w:val="center"/>
            </w:pPr>
            <w:r w:rsidRPr="00B64CD9">
              <w:t>27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64CD9" w:rsidRPr="00B64CD9" w:rsidRDefault="00B64CD9" w:rsidP="001D7E8B">
            <w:pPr>
              <w:jc w:val="center"/>
            </w:pPr>
            <w:r w:rsidRPr="00B64CD9">
              <w:t>27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CD9" w:rsidRPr="00D213BC" w:rsidRDefault="00B64CD9" w:rsidP="00FD7905">
            <w:pPr>
              <w:jc w:val="center"/>
            </w:pPr>
            <w:r w:rsidRPr="000354B7">
              <w:t>Отклонений нет</w:t>
            </w:r>
          </w:p>
        </w:tc>
      </w:tr>
      <w:tr w:rsidR="00A6540B" w:rsidRPr="00BA19EF" w:rsidTr="00D21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6540B" w:rsidRPr="00D213BC" w:rsidRDefault="00A6540B" w:rsidP="00D213BC">
            <w:pPr>
              <w:jc w:val="center"/>
            </w:pPr>
            <w:r w:rsidRPr="00D213BC">
              <w:t>10.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6540B" w:rsidRPr="00D213BC" w:rsidRDefault="00A6540B" w:rsidP="00D213BC">
            <w:pPr>
              <w:jc w:val="center"/>
            </w:pPr>
            <w:r w:rsidRPr="00D213BC">
              <w:t>Количество введенных объект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6540B" w:rsidRPr="00D213BC" w:rsidRDefault="00A6540B" w:rsidP="00FD7905">
            <w:pPr>
              <w:jc w:val="center"/>
            </w:pPr>
            <w:r w:rsidRPr="00D213BC">
              <w:t>Ед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6540B" w:rsidRPr="00D213BC" w:rsidRDefault="00A6540B" w:rsidP="00FD7905">
            <w:pPr>
              <w:jc w:val="center"/>
            </w:pPr>
            <w:r w:rsidRPr="00D213BC">
              <w:t>-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6540B" w:rsidRPr="00D213BC" w:rsidRDefault="00A6540B" w:rsidP="00FD7905">
            <w:pPr>
              <w:jc w:val="center"/>
            </w:pPr>
            <w:r w:rsidRPr="00D213BC">
              <w:t>-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6540B" w:rsidRPr="00D213BC" w:rsidRDefault="00A6540B" w:rsidP="00FD7905">
            <w:pPr>
              <w:jc w:val="center"/>
            </w:pPr>
            <w:r w:rsidRPr="00D213BC">
              <w:t>-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40B" w:rsidRPr="00D213BC" w:rsidRDefault="00A6540B" w:rsidP="00FD7905">
            <w:pPr>
              <w:jc w:val="center"/>
            </w:pPr>
            <w:proofErr w:type="gramStart"/>
            <w:r w:rsidRPr="000354B7">
              <w:t>Отклонений нет</w:t>
            </w:r>
            <w:r w:rsidR="00B64CD9">
              <w:t xml:space="preserve"> (значение показателя </w:t>
            </w:r>
            <w:r w:rsidR="00B64CD9">
              <w:br/>
              <w:t>на 2020 год</w:t>
            </w:r>
            <w:r>
              <w:t xml:space="preserve"> не установлено</w:t>
            </w:r>
            <w:proofErr w:type="gramEnd"/>
          </w:p>
        </w:tc>
      </w:tr>
    </w:tbl>
    <w:p w:rsidR="00D84EFE" w:rsidRPr="000354B7" w:rsidRDefault="00D84EFE" w:rsidP="002974E6">
      <w:pPr>
        <w:jc w:val="center"/>
      </w:pPr>
    </w:p>
    <w:sectPr w:rsidR="00D84EFE" w:rsidRPr="000354B7" w:rsidSect="00D84E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F6" w:rsidRDefault="008948F6" w:rsidP="00D5535E">
      <w:r>
        <w:separator/>
      </w:r>
    </w:p>
  </w:endnote>
  <w:endnote w:type="continuationSeparator" w:id="0">
    <w:p w:rsidR="008948F6" w:rsidRDefault="008948F6" w:rsidP="00D5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F6" w:rsidRDefault="008948F6" w:rsidP="00D5535E">
      <w:r>
        <w:separator/>
      </w:r>
    </w:p>
  </w:footnote>
  <w:footnote w:type="continuationSeparator" w:id="0">
    <w:p w:rsidR="008948F6" w:rsidRDefault="008948F6" w:rsidP="00D5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AE6"/>
    <w:multiLevelType w:val="hybridMultilevel"/>
    <w:tmpl w:val="03A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657B1"/>
    <w:multiLevelType w:val="hybridMultilevel"/>
    <w:tmpl w:val="E4A4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1366"/>
    <w:multiLevelType w:val="hybridMultilevel"/>
    <w:tmpl w:val="B292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A0"/>
    <w:rsid w:val="0000200B"/>
    <w:rsid w:val="00003AED"/>
    <w:rsid w:val="000066E8"/>
    <w:rsid w:val="0001176B"/>
    <w:rsid w:val="00011B43"/>
    <w:rsid w:val="000129EA"/>
    <w:rsid w:val="00022607"/>
    <w:rsid w:val="000255C3"/>
    <w:rsid w:val="00026B85"/>
    <w:rsid w:val="000278E8"/>
    <w:rsid w:val="00030B0E"/>
    <w:rsid w:val="00031260"/>
    <w:rsid w:val="000354B7"/>
    <w:rsid w:val="000439E0"/>
    <w:rsid w:val="00063DE5"/>
    <w:rsid w:val="00064C73"/>
    <w:rsid w:val="00077101"/>
    <w:rsid w:val="0008294B"/>
    <w:rsid w:val="000842B7"/>
    <w:rsid w:val="00087162"/>
    <w:rsid w:val="00094A54"/>
    <w:rsid w:val="000C3167"/>
    <w:rsid w:val="000C469C"/>
    <w:rsid w:val="000F3990"/>
    <w:rsid w:val="000F5F23"/>
    <w:rsid w:val="001121A6"/>
    <w:rsid w:val="0011481E"/>
    <w:rsid w:val="0012691F"/>
    <w:rsid w:val="00126E1E"/>
    <w:rsid w:val="00127A77"/>
    <w:rsid w:val="00140A5A"/>
    <w:rsid w:val="001410F4"/>
    <w:rsid w:val="00146FE9"/>
    <w:rsid w:val="00147327"/>
    <w:rsid w:val="001541D8"/>
    <w:rsid w:val="00176A69"/>
    <w:rsid w:val="00176FB2"/>
    <w:rsid w:val="001A1FA5"/>
    <w:rsid w:val="001B75AD"/>
    <w:rsid w:val="001C5151"/>
    <w:rsid w:val="001E4FD5"/>
    <w:rsid w:val="001F0B2E"/>
    <w:rsid w:val="002053F5"/>
    <w:rsid w:val="00210333"/>
    <w:rsid w:val="00210537"/>
    <w:rsid w:val="002159FF"/>
    <w:rsid w:val="002206B9"/>
    <w:rsid w:val="00236CEA"/>
    <w:rsid w:val="00244EF3"/>
    <w:rsid w:val="00251CAA"/>
    <w:rsid w:val="00260A4D"/>
    <w:rsid w:val="002775CB"/>
    <w:rsid w:val="002803D2"/>
    <w:rsid w:val="002974E6"/>
    <w:rsid w:val="002A7B63"/>
    <w:rsid w:val="002C4291"/>
    <w:rsid w:val="002D1012"/>
    <w:rsid w:val="002D2E9F"/>
    <w:rsid w:val="002D39D5"/>
    <w:rsid w:val="002E3D6C"/>
    <w:rsid w:val="002E58E5"/>
    <w:rsid w:val="002F6754"/>
    <w:rsid w:val="002F7EB0"/>
    <w:rsid w:val="0030005C"/>
    <w:rsid w:val="00306946"/>
    <w:rsid w:val="00307337"/>
    <w:rsid w:val="0031290D"/>
    <w:rsid w:val="00322D7D"/>
    <w:rsid w:val="00325491"/>
    <w:rsid w:val="00327E6E"/>
    <w:rsid w:val="00333387"/>
    <w:rsid w:val="003432B6"/>
    <w:rsid w:val="003500CB"/>
    <w:rsid w:val="00364158"/>
    <w:rsid w:val="00364E3B"/>
    <w:rsid w:val="00365D62"/>
    <w:rsid w:val="003744EB"/>
    <w:rsid w:val="00375712"/>
    <w:rsid w:val="00383EBA"/>
    <w:rsid w:val="00385BBA"/>
    <w:rsid w:val="00386048"/>
    <w:rsid w:val="00386415"/>
    <w:rsid w:val="003932C0"/>
    <w:rsid w:val="003A3560"/>
    <w:rsid w:val="003A5433"/>
    <w:rsid w:val="003B19CD"/>
    <w:rsid w:val="003C558A"/>
    <w:rsid w:val="003D4F63"/>
    <w:rsid w:val="0041393B"/>
    <w:rsid w:val="0041717E"/>
    <w:rsid w:val="004323AB"/>
    <w:rsid w:val="00440FA0"/>
    <w:rsid w:val="00441AD5"/>
    <w:rsid w:val="004444D6"/>
    <w:rsid w:val="00451FBC"/>
    <w:rsid w:val="00452F2C"/>
    <w:rsid w:val="00455A47"/>
    <w:rsid w:val="00460AD2"/>
    <w:rsid w:val="004665B7"/>
    <w:rsid w:val="004706F8"/>
    <w:rsid w:val="00476F70"/>
    <w:rsid w:val="00477D26"/>
    <w:rsid w:val="004801A3"/>
    <w:rsid w:val="00480BA7"/>
    <w:rsid w:val="00496EC9"/>
    <w:rsid w:val="004A0948"/>
    <w:rsid w:val="004A35E1"/>
    <w:rsid w:val="004A3CDF"/>
    <w:rsid w:val="004A5F1A"/>
    <w:rsid w:val="004C4850"/>
    <w:rsid w:val="004C6111"/>
    <w:rsid w:val="004D6BA8"/>
    <w:rsid w:val="004E125F"/>
    <w:rsid w:val="004E4F1F"/>
    <w:rsid w:val="004E6FE9"/>
    <w:rsid w:val="004F55A9"/>
    <w:rsid w:val="00500DD8"/>
    <w:rsid w:val="00507CF5"/>
    <w:rsid w:val="00510D41"/>
    <w:rsid w:val="0052022E"/>
    <w:rsid w:val="00526553"/>
    <w:rsid w:val="00531893"/>
    <w:rsid w:val="005406B7"/>
    <w:rsid w:val="00543071"/>
    <w:rsid w:val="0055585B"/>
    <w:rsid w:val="005578AA"/>
    <w:rsid w:val="00560279"/>
    <w:rsid w:val="00566981"/>
    <w:rsid w:val="00571ACB"/>
    <w:rsid w:val="00590E9E"/>
    <w:rsid w:val="005B07A3"/>
    <w:rsid w:val="005B2114"/>
    <w:rsid w:val="005B47F9"/>
    <w:rsid w:val="005C66EB"/>
    <w:rsid w:val="005E2C72"/>
    <w:rsid w:val="005E48C4"/>
    <w:rsid w:val="005F35FD"/>
    <w:rsid w:val="005F7490"/>
    <w:rsid w:val="00600922"/>
    <w:rsid w:val="00601951"/>
    <w:rsid w:val="006043C5"/>
    <w:rsid w:val="00611F96"/>
    <w:rsid w:val="006134E5"/>
    <w:rsid w:val="006220D6"/>
    <w:rsid w:val="00627FCF"/>
    <w:rsid w:val="00630809"/>
    <w:rsid w:val="00632D9B"/>
    <w:rsid w:val="00637FB6"/>
    <w:rsid w:val="0065033E"/>
    <w:rsid w:val="0065242B"/>
    <w:rsid w:val="0066529B"/>
    <w:rsid w:val="00684047"/>
    <w:rsid w:val="006B33BD"/>
    <w:rsid w:val="006B4F9F"/>
    <w:rsid w:val="006C5676"/>
    <w:rsid w:val="006D6B5E"/>
    <w:rsid w:val="006E5B4E"/>
    <w:rsid w:val="006F07D5"/>
    <w:rsid w:val="006F0E6D"/>
    <w:rsid w:val="006F7FC0"/>
    <w:rsid w:val="00710FDD"/>
    <w:rsid w:val="00717788"/>
    <w:rsid w:val="00720605"/>
    <w:rsid w:val="0073136D"/>
    <w:rsid w:val="00733277"/>
    <w:rsid w:val="00733605"/>
    <w:rsid w:val="0073449E"/>
    <w:rsid w:val="00737C84"/>
    <w:rsid w:val="00745DB2"/>
    <w:rsid w:val="00750FA0"/>
    <w:rsid w:val="00751E31"/>
    <w:rsid w:val="00775D5E"/>
    <w:rsid w:val="00780B0E"/>
    <w:rsid w:val="00784A2A"/>
    <w:rsid w:val="007857E3"/>
    <w:rsid w:val="007A024E"/>
    <w:rsid w:val="007A1E09"/>
    <w:rsid w:val="007C26F7"/>
    <w:rsid w:val="007D013C"/>
    <w:rsid w:val="007E35FF"/>
    <w:rsid w:val="007F4547"/>
    <w:rsid w:val="00800D32"/>
    <w:rsid w:val="00831775"/>
    <w:rsid w:val="00852063"/>
    <w:rsid w:val="008626AB"/>
    <w:rsid w:val="0086550E"/>
    <w:rsid w:val="00866413"/>
    <w:rsid w:val="00866756"/>
    <w:rsid w:val="00871131"/>
    <w:rsid w:val="00875A42"/>
    <w:rsid w:val="00880714"/>
    <w:rsid w:val="00884BFA"/>
    <w:rsid w:val="008948F6"/>
    <w:rsid w:val="00895A2C"/>
    <w:rsid w:val="008967F7"/>
    <w:rsid w:val="008B5281"/>
    <w:rsid w:val="008B5B1F"/>
    <w:rsid w:val="008B6296"/>
    <w:rsid w:val="008D6ED8"/>
    <w:rsid w:val="008F15D3"/>
    <w:rsid w:val="008F54B6"/>
    <w:rsid w:val="00900241"/>
    <w:rsid w:val="00902D36"/>
    <w:rsid w:val="0091461F"/>
    <w:rsid w:val="00920E1F"/>
    <w:rsid w:val="00922F30"/>
    <w:rsid w:val="00931CF3"/>
    <w:rsid w:val="00935DD7"/>
    <w:rsid w:val="00941E43"/>
    <w:rsid w:val="00946DAD"/>
    <w:rsid w:val="00947523"/>
    <w:rsid w:val="00952053"/>
    <w:rsid w:val="009735A1"/>
    <w:rsid w:val="00974ADC"/>
    <w:rsid w:val="00997107"/>
    <w:rsid w:val="009C090F"/>
    <w:rsid w:val="009E5188"/>
    <w:rsid w:val="00A0635D"/>
    <w:rsid w:val="00A253A0"/>
    <w:rsid w:val="00A36351"/>
    <w:rsid w:val="00A40EA2"/>
    <w:rsid w:val="00A41C28"/>
    <w:rsid w:val="00A6540B"/>
    <w:rsid w:val="00A74AFC"/>
    <w:rsid w:val="00A75A5F"/>
    <w:rsid w:val="00A85365"/>
    <w:rsid w:val="00A91FB3"/>
    <w:rsid w:val="00AA2CA8"/>
    <w:rsid w:val="00AA3570"/>
    <w:rsid w:val="00AB2360"/>
    <w:rsid w:val="00AC0581"/>
    <w:rsid w:val="00AC5627"/>
    <w:rsid w:val="00AC64F3"/>
    <w:rsid w:val="00AD2DB6"/>
    <w:rsid w:val="00AF1C66"/>
    <w:rsid w:val="00B00835"/>
    <w:rsid w:val="00B118EB"/>
    <w:rsid w:val="00B130B6"/>
    <w:rsid w:val="00B31167"/>
    <w:rsid w:val="00B322A5"/>
    <w:rsid w:val="00B34155"/>
    <w:rsid w:val="00B347BE"/>
    <w:rsid w:val="00B3581A"/>
    <w:rsid w:val="00B4037A"/>
    <w:rsid w:val="00B409C3"/>
    <w:rsid w:val="00B42481"/>
    <w:rsid w:val="00B52753"/>
    <w:rsid w:val="00B574A0"/>
    <w:rsid w:val="00B57B44"/>
    <w:rsid w:val="00B60295"/>
    <w:rsid w:val="00B64CD9"/>
    <w:rsid w:val="00B6641B"/>
    <w:rsid w:val="00B746EC"/>
    <w:rsid w:val="00BA0768"/>
    <w:rsid w:val="00BB25C6"/>
    <w:rsid w:val="00BB269E"/>
    <w:rsid w:val="00BC535F"/>
    <w:rsid w:val="00BD1F12"/>
    <w:rsid w:val="00BE1A5A"/>
    <w:rsid w:val="00BE7906"/>
    <w:rsid w:val="00BF59BA"/>
    <w:rsid w:val="00BF5E82"/>
    <w:rsid w:val="00BF7C08"/>
    <w:rsid w:val="00C0337F"/>
    <w:rsid w:val="00C047B3"/>
    <w:rsid w:val="00C06865"/>
    <w:rsid w:val="00C13A26"/>
    <w:rsid w:val="00C25707"/>
    <w:rsid w:val="00C26938"/>
    <w:rsid w:val="00C37CA2"/>
    <w:rsid w:val="00C56E99"/>
    <w:rsid w:val="00C57F63"/>
    <w:rsid w:val="00C72A58"/>
    <w:rsid w:val="00C7647E"/>
    <w:rsid w:val="00C7658E"/>
    <w:rsid w:val="00C80E46"/>
    <w:rsid w:val="00C87A3E"/>
    <w:rsid w:val="00C9130D"/>
    <w:rsid w:val="00CA194F"/>
    <w:rsid w:val="00CA24DE"/>
    <w:rsid w:val="00CA4BE7"/>
    <w:rsid w:val="00CA66D4"/>
    <w:rsid w:val="00CA75B2"/>
    <w:rsid w:val="00CC0CC3"/>
    <w:rsid w:val="00CC445A"/>
    <w:rsid w:val="00CD6337"/>
    <w:rsid w:val="00CE43E4"/>
    <w:rsid w:val="00CF0BC9"/>
    <w:rsid w:val="00CF5168"/>
    <w:rsid w:val="00D00FB8"/>
    <w:rsid w:val="00D01B90"/>
    <w:rsid w:val="00D10EF6"/>
    <w:rsid w:val="00D2088A"/>
    <w:rsid w:val="00D213BC"/>
    <w:rsid w:val="00D30A5D"/>
    <w:rsid w:val="00D47751"/>
    <w:rsid w:val="00D5031E"/>
    <w:rsid w:val="00D5116C"/>
    <w:rsid w:val="00D5340A"/>
    <w:rsid w:val="00D53C8C"/>
    <w:rsid w:val="00D5535E"/>
    <w:rsid w:val="00D61241"/>
    <w:rsid w:val="00D70C9C"/>
    <w:rsid w:val="00D72891"/>
    <w:rsid w:val="00D77785"/>
    <w:rsid w:val="00D84EFE"/>
    <w:rsid w:val="00DA2AC0"/>
    <w:rsid w:val="00DA6E49"/>
    <w:rsid w:val="00DB5FEA"/>
    <w:rsid w:val="00DD048E"/>
    <w:rsid w:val="00DD4972"/>
    <w:rsid w:val="00DD5EE5"/>
    <w:rsid w:val="00DE3770"/>
    <w:rsid w:val="00DE6953"/>
    <w:rsid w:val="00DF0016"/>
    <w:rsid w:val="00E00420"/>
    <w:rsid w:val="00E25528"/>
    <w:rsid w:val="00E27034"/>
    <w:rsid w:val="00E379C5"/>
    <w:rsid w:val="00E431FC"/>
    <w:rsid w:val="00E55EB9"/>
    <w:rsid w:val="00E650AA"/>
    <w:rsid w:val="00E65702"/>
    <w:rsid w:val="00E81A35"/>
    <w:rsid w:val="00E82ACB"/>
    <w:rsid w:val="00E966D0"/>
    <w:rsid w:val="00EA04D5"/>
    <w:rsid w:val="00EA1BB4"/>
    <w:rsid w:val="00EA2222"/>
    <w:rsid w:val="00EB680E"/>
    <w:rsid w:val="00ED05EF"/>
    <w:rsid w:val="00ED39B4"/>
    <w:rsid w:val="00ED4337"/>
    <w:rsid w:val="00ED6243"/>
    <w:rsid w:val="00EE31AA"/>
    <w:rsid w:val="00EF58E8"/>
    <w:rsid w:val="00EF733D"/>
    <w:rsid w:val="00F00F6B"/>
    <w:rsid w:val="00F12DD2"/>
    <w:rsid w:val="00F22BCB"/>
    <w:rsid w:val="00F255C7"/>
    <w:rsid w:val="00F30AA0"/>
    <w:rsid w:val="00F32147"/>
    <w:rsid w:val="00F3518D"/>
    <w:rsid w:val="00F414D4"/>
    <w:rsid w:val="00F467B2"/>
    <w:rsid w:val="00F66CE1"/>
    <w:rsid w:val="00F67FF5"/>
    <w:rsid w:val="00F71F61"/>
    <w:rsid w:val="00F80F90"/>
    <w:rsid w:val="00F86DC5"/>
    <w:rsid w:val="00F930E5"/>
    <w:rsid w:val="00F96A15"/>
    <w:rsid w:val="00F96E2C"/>
    <w:rsid w:val="00FA1459"/>
    <w:rsid w:val="00FA7226"/>
    <w:rsid w:val="00FB30B1"/>
    <w:rsid w:val="00FB36CD"/>
    <w:rsid w:val="00FC2529"/>
    <w:rsid w:val="00FD179B"/>
    <w:rsid w:val="00FE4E76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0CE5-E9FC-4E3E-9F07-6D545D96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Борисовна Винарова</dc:creator>
  <cp:lastModifiedBy>Татьяна Николаевна Чепрасова</cp:lastModifiedBy>
  <cp:revision>2</cp:revision>
  <cp:lastPrinted>2019-01-30T10:19:00Z</cp:lastPrinted>
  <dcterms:created xsi:type="dcterms:W3CDTF">2021-02-01T14:28:00Z</dcterms:created>
  <dcterms:modified xsi:type="dcterms:W3CDTF">2021-02-01T14:28:00Z</dcterms:modified>
</cp:coreProperties>
</file>